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93B37" w14:textId="5C10E316" w:rsidR="00931D95" w:rsidRPr="00722418" w:rsidRDefault="009763BA" w:rsidP="00B21F95">
      <w:pPr>
        <w:pBdr>
          <w:bottom w:val="single" w:sz="12" w:space="6" w:color="auto"/>
        </w:pBdr>
        <w:spacing w:before="100" w:beforeAutospacing="1"/>
        <w:ind w:right="-450"/>
      </w:pPr>
      <w:r w:rsidRPr="00722418">
        <w:rPr>
          <w:b/>
          <w:noProof/>
        </w:rPr>
        <mc:AlternateContent>
          <mc:Choice Requires="wps">
            <w:drawing>
              <wp:anchor distT="0" distB="0" distL="114300" distR="114300" simplePos="0" relativeHeight="251653120" behindDoc="0" locked="0" layoutInCell="1" allowOverlap="1" wp14:anchorId="358AB449" wp14:editId="0EC07DFA">
                <wp:simplePos x="0" y="0"/>
                <wp:positionH relativeFrom="column">
                  <wp:posOffset>3603558</wp:posOffset>
                </wp:positionH>
                <wp:positionV relativeFrom="paragraph">
                  <wp:posOffset>-365125</wp:posOffset>
                </wp:positionV>
                <wp:extent cx="2562225" cy="1504950"/>
                <wp:effectExtent l="0" t="0" r="952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2225" cy="1504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119BC" w14:textId="5A0A12AD" w:rsidR="002C45CD" w:rsidRPr="00E136E1" w:rsidRDefault="002C45CD" w:rsidP="00B96EDB">
                            <w:pPr>
                              <w:spacing w:line="240" w:lineRule="auto"/>
                              <w:jc w:val="right"/>
                              <w:rPr>
                                <w:b/>
                              </w:rPr>
                            </w:pPr>
                            <w:r w:rsidRPr="00E87871">
                              <w:rPr>
                                <w:b/>
                              </w:rPr>
                              <w:t xml:space="preserve">PROFESSIONAL DAIRY PRODUCERS </w:t>
                            </w:r>
                            <w:r>
                              <w:rPr>
                                <w:b/>
                              </w:rPr>
                              <w:br/>
                              <w:t>OF WISCONSIN</w:t>
                            </w:r>
                            <w:r>
                              <w:br/>
                              <w:t xml:space="preserve">E-mail your application, resume and disclaimer to: </w:t>
                            </w:r>
                          </w:p>
                          <w:p w14:paraId="14325BC6" w14:textId="44DAB3C4" w:rsidR="002C45CD" w:rsidRDefault="00DC7D6F" w:rsidP="00B96EDB">
                            <w:pPr>
                              <w:spacing w:after="0" w:line="240" w:lineRule="auto"/>
                              <w:jc w:val="right"/>
                            </w:pPr>
                            <w:proofErr w:type="spellStart"/>
                            <w:r>
                              <w:t>Syndey</w:t>
                            </w:r>
                            <w:proofErr w:type="spellEnd"/>
                            <w:r>
                              <w:t xml:space="preserve"> Brooks</w:t>
                            </w:r>
                          </w:p>
                          <w:p w14:paraId="7F650A59" w14:textId="59E768F0" w:rsidR="002C45CD" w:rsidRDefault="00DC7D6F" w:rsidP="00B96EDB">
                            <w:pPr>
                              <w:spacing w:after="0" w:line="240" w:lineRule="auto"/>
                              <w:jc w:val="right"/>
                            </w:pPr>
                            <w:r>
                              <w:t>sbrooks</w:t>
                            </w:r>
                            <w:r w:rsidR="002C45CD">
                              <w:t>@pdpw.org</w:t>
                            </w:r>
                            <w:r w:rsidR="002C45CD">
                              <w:br/>
                            </w:r>
                            <w:r w:rsidR="002C45CD" w:rsidRPr="004C66BF">
                              <w:t xml:space="preserve">PDPW Headquarters: 800.947.737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8AB449" id="_x0000_t202" coordsize="21600,21600" o:spt="202" path="m,l,21600r21600,l21600,xe">
                <v:stroke joinstyle="miter"/>
                <v:path gradientshapeok="t" o:connecttype="rect"/>
              </v:shapetype>
              <v:shape id="Text Box 1" o:spid="_x0000_s1026" type="#_x0000_t202" style="position:absolute;margin-left:283.75pt;margin-top:-28.75pt;width:201.75pt;height:1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" fillcolor="white [3201]" stroked="f" strokeweight=".5pt">
                <v:path arrowok="t"/>
                <v:textbox>
                  <w:txbxContent>
                    <w:p w14:paraId="40A119BC" w14:textId="5A0A12AD" w:rsidR="002C45CD" w:rsidRPr="00E136E1" w:rsidRDefault="002C45CD" w:rsidP="00B96EDB">
                      <w:pPr>
                        <w:spacing w:line="240" w:lineRule="auto"/>
                        <w:jc w:val="right"/>
                        <w:rPr>
                          <w:b/>
                        </w:rPr>
                      </w:pPr>
                      <w:r w:rsidRPr="00E87871">
                        <w:rPr>
                          <w:b/>
                        </w:rPr>
                        <w:t xml:space="preserve">PROFESSIONAL DAIRY PRODUCERS </w:t>
                      </w:r>
                      <w:r>
                        <w:rPr>
                          <w:b/>
                        </w:rPr>
                        <w:br/>
                        <w:t>OF WISCONSIN</w:t>
                      </w:r>
                      <w:r>
                        <w:br/>
                        <w:t xml:space="preserve">E-mail your application, resume and disclaimer to: </w:t>
                      </w:r>
                    </w:p>
                    <w:p w14:paraId="14325BC6" w14:textId="44DAB3C4" w:rsidR="002C45CD" w:rsidRDefault="00DC7D6F" w:rsidP="00B96EDB">
                      <w:pPr>
                        <w:spacing w:after="0" w:line="240" w:lineRule="auto"/>
                        <w:jc w:val="right"/>
                      </w:pPr>
                      <w:proofErr w:type="spellStart"/>
                      <w:r>
                        <w:t>Syndey</w:t>
                      </w:r>
                      <w:proofErr w:type="spellEnd"/>
                      <w:r>
                        <w:t xml:space="preserve"> Brooks</w:t>
                      </w:r>
                    </w:p>
                    <w:p w14:paraId="7F650A59" w14:textId="59E768F0" w:rsidR="002C45CD" w:rsidRDefault="00DC7D6F" w:rsidP="00B96EDB">
                      <w:pPr>
                        <w:spacing w:after="0" w:line="240" w:lineRule="auto"/>
                        <w:jc w:val="right"/>
                      </w:pPr>
                      <w:r>
                        <w:t>sbrooks</w:t>
                      </w:r>
                      <w:r w:rsidR="002C45CD">
                        <w:t>@pdpw.org</w:t>
                      </w:r>
                      <w:r w:rsidR="002C45CD">
                        <w:br/>
                      </w:r>
                      <w:r w:rsidR="002C45CD" w:rsidRPr="004C66BF">
                        <w:t xml:space="preserve">PDPW Headquarters: 800.947.7379                                                                                                                            </w:t>
                      </w:r>
                    </w:p>
                  </w:txbxContent>
                </v:textbox>
              </v:shape>
            </w:pict>
          </mc:Fallback>
        </mc:AlternateContent>
      </w:r>
      <w:r w:rsidRPr="00722418">
        <w:rPr>
          <w:b/>
          <w:noProof/>
        </w:rPr>
        <w:drawing>
          <wp:anchor distT="0" distB="0" distL="114300" distR="114300" simplePos="0" relativeHeight="251659264" behindDoc="0" locked="0" layoutInCell="1" allowOverlap="1" wp14:anchorId="25332465" wp14:editId="7EEAA5DE">
            <wp:simplePos x="0" y="0"/>
            <wp:positionH relativeFrom="column">
              <wp:posOffset>1062990</wp:posOffset>
            </wp:positionH>
            <wp:positionV relativeFrom="paragraph">
              <wp:posOffset>-342900</wp:posOffset>
            </wp:positionV>
            <wp:extent cx="2790825" cy="1438910"/>
            <wp:effectExtent l="0" t="0" r="952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P LOGO.png"/>
                    <pic:cNvPicPr/>
                  </pic:nvPicPr>
                  <pic:blipFill rotWithShape="1">
                    <a:blip r:embed="rId8" cstate="print">
                      <a:extLst>
                        <a:ext uri="{28A0092B-C50C-407E-A947-70E740481C1C}">
                          <a14:useLocalDpi xmlns:a14="http://schemas.microsoft.com/office/drawing/2010/main" val="0"/>
                        </a:ext>
                      </a:extLst>
                    </a:blip>
                    <a:srcRect r="3957" b="7196"/>
                    <a:stretch/>
                  </pic:blipFill>
                  <pic:spPr bwMode="auto">
                    <a:xfrm>
                      <a:off x="0" y="0"/>
                      <a:ext cx="2790825" cy="14389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722418">
        <w:rPr>
          <w:b/>
          <w:noProof/>
        </w:rPr>
        <w:drawing>
          <wp:anchor distT="0" distB="0" distL="114300" distR="114300" simplePos="0" relativeHeight="251654144" behindDoc="1" locked="0" layoutInCell="1" allowOverlap="1" wp14:anchorId="6C4CDBA6" wp14:editId="0EE4B077">
            <wp:simplePos x="0" y="0"/>
            <wp:positionH relativeFrom="column">
              <wp:posOffset>-23495</wp:posOffset>
            </wp:positionH>
            <wp:positionV relativeFrom="paragraph">
              <wp:posOffset>-358708</wp:posOffset>
            </wp:positionV>
            <wp:extent cx="1002030" cy="1438910"/>
            <wp:effectExtent l="0" t="0" r="762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PW logo hi res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2030" cy="1438910"/>
                    </a:xfrm>
                    <a:prstGeom prst="rect">
                      <a:avLst/>
                    </a:prstGeom>
                  </pic:spPr>
                </pic:pic>
              </a:graphicData>
            </a:graphic>
          </wp:anchor>
        </w:drawing>
      </w:r>
    </w:p>
    <w:p w14:paraId="32415B10" w14:textId="783684D0" w:rsidR="00931D95" w:rsidRPr="00722418" w:rsidRDefault="00931D95" w:rsidP="00B21F95">
      <w:pPr>
        <w:pBdr>
          <w:bottom w:val="single" w:sz="12" w:space="6" w:color="auto"/>
        </w:pBdr>
        <w:spacing w:before="100" w:beforeAutospacing="1"/>
        <w:ind w:right="-450"/>
      </w:pPr>
    </w:p>
    <w:p w14:paraId="707D7128" w14:textId="77777777" w:rsidR="009763BA" w:rsidRPr="00722418" w:rsidRDefault="009763BA" w:rsidP="00B21F95">
      <w:pPr>
        <w:pBdr>
          <w:bottom w:val="single" w:sz="12" w:space="6" w:color="auto"/>
        </w:pBdr>
        <w:spacing w:before="100" w:beforeAutospacing="1"/>
        <w:ind w:right="-450"/>
      </w:pPr>
    </w:p>
    <w:p w14:paraId="34C034DC" w14:textId="77777777" w:rsidR="009763BA" w:rsidRDefault="009763BA" w:rsidP="00B21F95">
      <w:pPr>
        <w:pBdr>
          <w:bottom w:val="single" w:sz="12" w:space="6" w:color="auto"/>
        </w:pBdr>
        <w:spacing w:before="100" w:beforeAutospacing="1"/>
        <w:ind w:right="-450"/>
      </w:pPr>
    </w:p>
    <w:p w14:paraId="139420EF" w14:textId="77777777" w:rsidR="009763BA" w:rsidRPr="00B21F95" w:rsidRDefault="009763BA" w:rsidP="00AF579C">
      <w:pPr>
        <w:rPr>
          <w:b/>
          <w:sz w:val="24"/>
          <w:szCs w:val="28"/>
        </w:rPr>
      </w:pPr>
    </w:p>
    <w:p w14:paraId="3C8DC878" w14:textId="57F37AFF" w:rsidR="00AF579C" w:rsidRPr="009763BA" w:rsidRDefault="00AF579C" w:rsidP="00FD3111">
      <w:pPr>
        <w:rPr>
          <w:b/>
          <w:sz w:val="24"/>
        </w:rPr>
      </w:pPr>
      <w:r w:rsidRPr="009763BA">
        <w:rPr>
          <w:b/>
          <w:sz w:val="24"/>
        </w:rPr>
        <w:t xml:space="preserve">The goals of the PDPW Mentor Program are to increase opportunities for students to experience modern dairy production systems and to stimulate career planning with production agriculture as an option.  PDPW has developed the PDPW Mentor </w:t>
      </w:r>
      <w:r w:rsidR="00FD3111">
        <w:rPr>
          <w:b/>
          <w:sz w:val="24"/>
        </w:rPr>
        <w:t>P</w:t>
      </w:r>
      <w:r w:rsidRPr="009763BA">
        <w:rPr>
          <w:b/>
          <w:sz w:val="24"/>
        </w:rPr>
        <w:t>rogram for students of four-year universities, technical schools and Short Course students.</w:t>
      </w:r>
    </w:p>
    <w:p w14:paraId="26506934" w14:textId="40971F6B" w:rsidR="00AF579C" w:rsidRPr="00097A8A" w:rsidRDefault="00AF579C" w:rsidP="00AF579C">
      <w:pPr>
        <w:rPr>
          <w:bCs/>
        </w:rPr>
      </w:pPr>
      <w:r w:rsidRPr="00097A8A">
        <w:rPr>
          <w:bCs/>
        </w:rPr>
        <w:t>Here are the three easy steps in order to have</w:t>
      </w:r>
      <w:r w:rsidR="00097A8A" w:rsidRPr="00097A8A">
        <w:rPr>
          <w:bCs/>
        </w:rPr>
        <w:t xml:space="preserve"> a fun and successful Mentor Program</w:t>
      </w:r>
      <w:r w:rsidRPr="00097A8A">
        <w:rPr>
          <w:bCs/>
        </w:rPr>
        <w:t xml:space="preserve"> experience:</w:t>
      </w:r>
    </w:p>
    <w:p w14:paraId="75E0BFE9" w14:textId="1724DBD6" w:rsidR="00AF579C" w:rsidRPr="00AF579C" w:rsidRDefault="00AF579C" w:rsidP="00FD3111">
      <w:pPr>
        <w:pStyle w:val="ListParagraph"/>
        <w:numPr>
          <w:ilvl w:val="0"/>
          <w:numId w:val="1"/>
        </w:numPr>
      </w:pPr>
      <w:r w:rsidRPr="00AF579C">
        <w:rPr>
          <w:b/>
          <w:sz w:val="40"/>
          <w:szCs w:val="40"/>
        </w:rPr>
        <w:t xml:space="preserve">Apply! </w:t>
      </w:r>
      <w:r w:rsidRPr="00AF579C">
        <w:t>Complete the PDPW Mentor Program student application, resume, and Disclaimer of Liability by November 1</w:t>
      </w:r>
      <w:r w:rsidR="002C45CD">
        <w:t>0</w:t>
      </w:r>
      <w:r w:rsidR="002C45CD">
        <w:rPr>
          <w:vertAlign w:val="superscript"/>
        </w:rPr>
        <w:t>th</w:t>
      </w:r>
      <w:r w:rsidR="00DC7D6F">
        <w:t>, 2018</w:t>
      </w:r>
      <w:r w:rsidRPr="00AF579C">
        <w:t>. PDPW will contact yo</w:t>
      </w:r>
      <w:r w:rsidR="002C45CD">
        <w:t>u with your match by November 17</w:t>
      </w:r>
      <w:r w:rsidRPr="00AF579C">
        <w:rPr>
          <w:vertAlign w:val="superscript"/>
        </w:rPr>
        <w:t>th</w:t>
      </w:r>
      <w:r w:rsidRPr="00AF579C">
        <w:t xml:space="preserve">. You can apply by filling out the form attached </w:t>
      </w:r>
      <w:r w:rsidRPr="00AF579C">
        <w:rPr>
          <w:i/>
        </w:rPr>
        <w:t>or</w:t>
      </w:r>
      <w:r w:rsidRPr="00AF579C">
        <w:t xml:space="preserve"> online </w:t>
      </w:r>
      <w:r w:rsidR="002C45CD">
        <w:t>at pdpw.org/</w:t>
      </w:r>
      <w:proofErr w:type="spellStart"/>
      <w:r w:rsidR="002C45CD">
        <w:t>mentor</w:t>
      </w:r>
      <w:r w:rsidR="00790440">
        <w:t>_</w:t>
      </w:r>
      <w:r>
        <w:t>program.php</w:t>
      </w:r>
      <w:proofErr w:type="spellEnd"/>
      <w:r>
        <w:t>. We recommend using the online application!</w:t>
      </w:r>
      <w:r w:rsidR="00FD3111">
        <w:t xml:space="preserve"> Also, mark your calendar to attend the PDPW Busin</w:t>
      </w:r>
      <w:r w:rsidR="00DC7D6F">
        <w:t>ess Conference March 13-14, 2019</w:t>
      </w:r>
      <w:r w:rsidR="00FD3111">
        <w:t xml:space="preserve">. We ask that you do not apply if you know you will not be able to attend the conference. </w:t>
      </w:r>
    </w:p>
    <w:p w14:paraId="4A2F4D8C" w14:textId="694676B5" w:rsidR="00AF579C" w:rsidRPr="00AF579C" w:rsidRDefault="00AF579C" w:rsidP="00AF579C">
      <w:pPr>
        <w:pStyle w:val="ListParagraph"/>
        <w:numPr>
          <w:ilvl w:val="0"/>
          <w:numId w:val="1"/>
        </w:numPr>
      </w:pPr>
      <w:r w:rsidRPr="00AF579C">
        <w:rPr>
          <w:b/>
          <w:sz w:val="40"/>
          <w:szCs w:val="40"/>
        </w:rPr>
        <w:t xml:space="preserve">Go! </w:t>
      </w:r>
      <w:r w:rsidRPr="00AF579C">
        <w:t>Contact your mentor and set up a date. Try to set up an entire day so you can get a full grasp of what your mentor does. It’s important to ask questions and get to know each another, because that</w:t>
      </w:r>
      <w:r>
        <w:t xml:space="preserve"> is what this day is all about! Also, d</w:t>
      </w:r>
      <w:r w:rsidRPr="00AF579C">
        <w:t xml:space="preserve">on’t be afraid to ask if you could possibly shadow for more than one day. </w:t>
      </w:r>
      <w:r w:rsidRPr="00AF579C">
        <w:rPr>
          <w:b/>
        </w:rPr>
        <w:t xml:space="preserve">Remember to bring the completion form to the job shadow. </w:t>
      </w:r>
      <w:r w:rsidRPr="00AF579C">
        <w:t>Have your shadow completed, as well as your signed completion form, one-page summary and photo of you with your mentor turned in by February 2</w:t>
      </w:r>
      <w:r w:rsidRPr="00AF579C">
        <w:rPr>
          <w:vertAlign w:val="superscript"/>
        </w:rPr>
        <w:t>nd</w:t>
      </w:r>
      <w:r w:rsidR="00DC7D6F">
        <w:t>, 2019</w:t>
      </w:r>
      <w:r w:rsidRPr="00AF579C">
        <w:t>.</w:t>
      </w:r>
    </w:p>
    <w:p w14:paraId="13BED019" w14:textId="178C08EB" w:rsidR="00AF579C" w:rsidRPr="00AF579C" w:rsidRDefault="00AF579C" w:rsidP="00AF579C">
      <w:pPr>
        <w:pStyle w:val="ListParagraph"/>
        <w:numPr>
          <w:ilvl w:val="0"/>
          <w:numId w:val="1"/>
        </w:numPr>
      </w:pPr>
      <w:r w:rsidRPr="00AF579C">
        <w:rPr>
          <w:b/>
          <w:sz w:val="40"/>
          <w:szCs w:val="40"/>
        </w:rPr>
        <w:t xml:space="preserve">Business Conference! </w:t>
      </w:r>
      <w:r w:rsidRPr="00AF579C">
        <w:t xml:space="preserve">After the requirements are met and paperwork is finished and submitted, you will receive a complimentary registration to the PDPW Annual Business Conference at the Alliant Energy </w:t>
      </w:r>
      <w:r w:rsidR="00DC7D6F">
        <w:t>Center in Madison on March 13-14, 2019</w:t>
      </w:r>
      <w:r w:rsidRPr="00AF579C">
        <w:t>, including a one-night hotel stay for students attending schools outside of Madison. We expect that you will attend the mentor</w:t>
      </w:r>
      <w:r w:rsidR="00097A8A">
        <w:t xml:space="preserve"> program</w:t>
      </w:r>
      <w:r w:rsidRPr="00AF579C">
        <w:t xml:space="preserve"> breakfast, as this is a tremendous opportunity to catch up with your mentor, network with dairy industry experts and meet new students from around the state!</w:t>
      </w:r>
    </w:p>
    <w:p w14:paraId="1A421990" w14:textId="77777777" w:rsidR="00AF579C" w:rsidRPr="00AF579C" w:rsidRDefault="00AF579C" w:rsidP="00AF579C">
      <w:pPr>
        <w:jc w:val="center"/>
      </w:pPr>
    </w:p>
    <w:p w14:paraId="31B98F03" w14:textId="186E213A" w:rsidR="00AF579C" w:rsidRDefault="00AF579C" w:rsidP="009763BA">
      <w:pPr>
        <w:jc w:val="center"/>
        <w:rPr>
          <w:rStyle w:val="Hyperlink"/>
        </w:rPr>
      </w:pPr>
      <w:r w:rsidRPr="00AF579C">
        <w:t xml:space="preserve">Application questions </w:t>
      </w:r>
      <w:r w:rsidR="00D36204">
        <w:t xml:space="preserve">should be directed to </w:t>
      </w:r>
      <w:r w:rsidR="00DC7D6F">
        <w:t>Sydney Brooks</w:t>
      </w:r>
      <w:bookmarkStart w:id="0" w:name="_GoBack"/>
      <w:bookmarkEnd w:id="0"/>
      <w:r w:rsidRPr="00AF579C">
        <w:t xml:space="preserve"> at </w:t>
      </w:r>
      <w:hyperlink r:id="rId10" w:history="1">
        <w:r w:rsidR="00DC7D6F" w:rsidRPr="002F7663">
          <w:rPr>
            <w:rStyle w:val="Hyperlink"/>
          </w:rPr>
          <w:t>sbrooks@pdpw.org</w:t>
        </w:r>
      </w:hyperlink>
      <w:r w:rsidR="00D36204">
        <w:t xml:space="preserve"> </w:t>
      </w:r>
    </w:p>
    <w:p w14:paraId="6AD47A6A" w14:textId="171F09E6" w:rsidR="009763BA" w:rsidRPr="00722418" w:rsidRDefault="009763BA" w:rsidP="00FD3111">
      <w:pPr>
        <w:rPr>
          <w:sz w:val="16"/>
        </w:rPr>
      </w:pPr>
    </w:p>
    <w:p w14:paraId="36B02D46" w14:textId="624F4BE2" w:rsidR="00AF579C" w:rsidRPr="00722418" w:rsidRDefault="009763BA" w:rsidP="00B96EDB">
      <w:pPr>
        <w:pBdr>
          <w:bottom w:val="single" w:sz="12" w:space="1" w:color="auto"/>
        </w:pBdr>
        <w:spacing w:before="100" w:beforeAutospacing="1"/>
        <w:ind w:right="-180"/>
        <w:jc w:val="center"/>
        <w:rPr>
          <w:b/>
          <w:sz w:val="16"/>
          <w:szCs w:val="28"/>
        </w:rPr>
      </w:pPr>
      <w:r w:rsidRPr="00722418">
        <w:rPr>
          <w:noProof/>
          <w:sz w:val="10"/>
        </w:rPr>
        <mc:AlternateContent>
          <mc:Choice Requires="wps">
            <w:drawing>
              <wp:anchor distT="0" distB="0" distL="114300" distR="114300" simplePos="0" relativeHeight="251661312" behindDoc="1" locked="0" layoutInCell="1" allowOverlap="1" wp14:anchorId="358AB449" wp14:editId="5C4E0D03">
                <wp:simplePos x="0" y="0"/>
                <wp:positionH relativeFrom="column">
                  <wp:posOffset>3675380</wp:posOffset>
                </wp:positionH>
                <wp:positionV relativeFrom="paragraph">
                  <wp:posOffset>-374583</wp:posOffset>
                </wp:positionV>
                <wp:extent cx="2562225" cy="1504950"/>
                <wp:effectExtent l="0" t="0" r="9525"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049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470A64" w14:textId="7EB398A4" w:rsidR="002C45CD" w:rsidRPr="00E136E1" w:rsidRDefault="002C45CD" w:rsidP="00AF579C">
                            <w:pPr>
                              <w:spacing w:line="240" w:lineRule="auto"/>
                              <w:jc w:val="right"/>
                              <w:rPr>
                                <w:b/>
                              </w:rPr>
                            </w:pPr>
                            <w:r w:rsidRPr="00E87871">
                              <w:rPr>
                                <w:b/>
                              </w:rPr>
                              <w:t xml:space="preserve">PROFESSIONAL DAIRY PRODUCERS </w:t>
                            </w:r>
                            <w:r>
                              <w:rPr>
                                <w:b/>
                              </w:rPr>
                              <w:br/>
                              <w:t>OF WISCONSIN</w:t>
                            </w:r>
                            <w:r>
                              <w:br/>
                              <w:t xml:space="preserve">E-mail your application, resume and disclaimer to: </w:t>
                            </w:r>
                          </w:p>
                          <w:p w14:paraId="79664729" w14:textId="2093585A" w:rsidR="002C45CD" w:rsidRDefault="00DC7D6F" w:rsidP="00AF579C">
                            <w:pPr>
                              <w:spacing w:after="0" w:line="240" w:lineRule="auto"/>
                              <w:jc w:val="right"/>
                            </w:pPr>
                            <w:r>
                              <w:t>Sydney Brooks</w:t>
                            </w:r>
                          </w:p>
                          <w:p w14:paraId="63C4EFDF" w14:textId="1777948D" w:rsidR="002C45CD" w:rsidRDefault="00DC7D6F" w:rsidP="00AF579C">
                            <w:pPr>
                              <w:spacing w:after="0" w:line="240" w:lineRule="auto"/>
                              <w:jc w:val="right"/>
                            </w:pPr>
                            <w:r>
                              <w:t>sbrooks@pdpw.org</w:t>
                            </w:r>
                            <w:r w:rsidR="002C45CD">
                              <w:br/>
                            </w:r>
                            <w:r w:rsidR="002C45CD" w:rsidRPr="004C66BF">
                              <w:t xml:space="preserve">PDPW Headquarters: 800.947.7379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8AB449" id="_x0000_s1027" type="#_x0000_t202" style="position:absolute;left:0;text-align:left;margin-left:289.4pt;margin-top:-29.5pt;width:201.75pt;height:11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" fillcolor="white [3201]" stroked="f" strokeweight=".5pt">
                <v:textbox>
                  <w:txbxContent>
                    <w:p w14:paraId="0D470A64" w14:textId="7EB398A4" w:rsidR="002C45CD" w:rsidRPr="00E136E1" w:rsidRDefault="002C45CD" w:rsidP="00AF579C">
                      <w:pPr>
                        <w:spacing w:line="240" w:lineRule="auto"/>
                        <w:jc w:val="right"/>
                        <w:rPr>
                          <w:b/>
                        </w:rPr>
                      </w:pPr>
                      <w:r w:rsidRPr="00E87871">
                        <w:rPr>
                          <w:b/>
                        </w:rPr>
                        <w:t xml:space="preserve">PROFESSIONAL DAIRY PRODUCERS </w:t>
                      </w:r>
                      <w:r>
                        <w:rPr>
                          <w:b/>
                        </w:rPr>
                        <w:br/>
                        <w:t>OF WISCONSIN</w:t>
                      </w:r>
                      <w:r>
                        <w:br/>
                        <w:t xml:space="preserve">E-mail your application, resume and disclaimer to: </w:t>
                      </w:r>
                    </w:p>
                    <w:p w14:paraId="79664729" w14:textId="2093585A" w:rsidR="002C45CD" w:rsidRDefault="00DC7D6F" w:rsidP="00AF579C">
                      <w:pPr>
                        <w:spacing w:after="0" w:line="240" w:lineRule="auto"/>
                        <w:jc w:val="right"/>
                      </w:pPr>
                      <w:r>
                        <w:t>Sydney Brooks</w:t>
                      </w:r>
                    </w:p>
                    <w:p w14:paraId="63C4EFDF" w14:textId="1777948D" w:rsidR="002C45CD" w:rsidRDefault="00DC7D6F" w:rsidP="00AF579C">
                      <w:pPr>
                        <w:spacing w:after="0" w:line="240" w:lineRule="auto"/>
                        <w:jc w:val="right"/>
                      </w:pPr>
                      <w:r>
                        <w:t>sbrooks@pdpw.org</w:t>
                      </w:r>
                      <w:r w:rsidR="002C45CD">
                        <w:br/>
                      </w:r>
                      <w:r w:rsidR="002C45CD" w:rsidRPr="004C66BF">
                        <w:t xml:space="preserve">PDPW Headquarters: 800.947.7379                                                                                                                            </w:t>
                      </w:r>
                    </w:p>
                  </w:txbxContent>
                </v:textbox>
              </v:shape>
            </w:pict>
          </mc:Fallback>
        </mc:AlternateContent>
      </w:r>
      <w:r w:rsidR="00AF579C" w:rsidRPr="00722418">
        <w:rPr>
          <w:noProof/>
          <w:sz w:val="10"/>
        </w:rPr>
        <w:drawing>
          <wp:anchor distT="0" distB="0" distL="114300" distR="114300" simplePos="0" relativeHeight="251662336" behindDoc="0" locked="0" layoutInCell="1" allowOverlap="1" wp14:anchorId="6BE08408" wp14:editId="718BB8CE">
            <wp:simplePos x="0" y="0"/>
            <wp:positionH relativeFrom="column">
              <wp:posOffset>1112520</wp:posOffset>
            </wp:positionH>
            <wp:positionV relativeFrom="paragraph">
              <wp:posOffset>-377632</wp:posOffset>
            </wp:positionV>
            <wp:extent cx="2792095" cy="1438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1438910"/>
                    </a:xfrm>
                    <a:prstGeom prst="rect">
                      <a:avLst/>
                    </a:prstGeom>
                    <a:noFill/>
                  </pic:spPr>
                </pic:pic>
              </a:graphicData>
            </a:graphic>
            <wp14:sizeRelH relativeFrom="page">
              <wp14:pctWidth>0</wp14:pctWidth>
            </wp14:sizeRelH>
            <wp14:sizeRelV relativeFrom="page">
              <wp14:pctHeight>0</wp14:pctHeight>
            </wp14:sizeRelV>
          </wp:anchor>
        </w:drawing>
      </w:r>
      <w:r w:rsidR="00AF579C" w:rsidRPr="00722418">
        <w:rPr>
          <w:noProof/>
          <w:sz w:val="10"/>
        </w:rPr>
        <w:drawing>
          <wp:anchor distT="0" distB="0" distL="114300" distR="114300" simplePos="0" relativeHeight="251660288" behindDoc="0" locked="0" layoutInCell="1" allowOverlap="1" wp14:anchorId="6608531A" wp14:editId="1C32430D">
            <wp:simplePos x="0" y="0"/>
            <wp:positionH relativeFrom="column">
              <wp:posOffset>0</wp:posOffset>
            </wp:positionH>
            <wp:positionV relativeFrom="paragraph">
              <wp:posOffset>-380558</wp:posOffset>
            </wp:positionV>
            <wp:extent cx="1005840" cy="14389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438910"/>
                    </a:xfrm>
                    <a:prstGeom prst="rect">
                      <a:avLst/>
                    </a:prstGeom>
                    <a:noFill/>
                  </pic:spPr>
                </pic:pic>
              </a:graphicData>
            </a:graphic>
            <wp14:sizeRelH relativeFrom="page">
              <wp14:pctWidth>0</wp14:pctWidth>
            </wp14:sizeRelH>
            <wp14:sizeRelV relativeFrom="page">
              <wp14:pctHeight>0</wp14:pctHeight>
            </wp14:sizeRelV>
          </wp:anchor>
        </w:drawing>
      </w:r>
    </w:p>
    <w:p w14:paraId="53C35E96" w14:textId="09ACF43D" w:rsidR="00AF579C" w:rsidRPr="00722418" w:rsidRDefault="00AF579C" w:rsidP="00AF579C">
      <w:pPr>
        <w:pBdr>
          <w:bottom w:val="single" w:sz="12" w:space="1" w:color="auto"/>
        </w:pBdr>
        <w:spacing w:before="100" w:beforeAutospacing="1"/>
        <w:ind w:right="-180"/>
        <w:rPr>
          <w:b/>
          <w:sz w:val="16"/>
          <w:szCs w:val="28"/>
        </w:rPr>
      </w:pPr>
    </w:p>
    <w:p w14:paraId="3C890076" w14:textId="77777777" w:rsidR="00AF579C" w:rsidRPr="00AF579C" w:rsidRDefault="00AF579C" w:rsidP="00B96EDB">
      <w:pPr>
        <w:pBdr>
          <w:bottom w:val="single" w:sz="12" w:space="1" w:color="auto"/>
        </w:pBdr>
        <w:spacing w:before="100" w:beforeAutospacing="1"/>
        <w:ind w:right="-180"/>
        <w:jc w:val="center"/>
        <w:rPr>
          <w:b/>
          <w:sz w:val="32"/>
          <w:szCs w:val="28"/>
        </w:rPr>
      </w:pPr>
    </w:p>
    <w:p w14:paraId="077ACEE6" w14:textId="6ACA620F" w:rsidR="00B96EDB" w:rsidRPr="00AF579C" w:rsidRDefault="00B96EDB" w:rsidP="00B96EDB">
      <w:pPr>
        <w:pBdr>
          <w:bottom w:val="single" w:sz="12" w:space="1" w:color="auto"/>
        </w:pBdr>
        <w:spacing w:before="100" w:beforeAutospacing="1"/>
        <w:ind w:right="-180"/>
        <w:jc w:val="center"/>
        <w:rPr>
          <w:b/>
          <w:sz w:val="32"/>
          <w:szCs w:val="28"/>
        </w:rPr>
      </w:pPr>
      <w:r w:rsidRPr="00AF579C">
        <w:rPr>
          <w:b/>
          <w:sz w:val="32"/>
          <w:szCs w:val="28"/>
        </w:rPr>
        <w:t>STUDENT APPLICATION</w:t>
      </w:r>
    </w:p>
    <w:p w14:paraId="36EF0343" w14:textId="77777777" w:rsidR="00B96EDB" w:rsidRPr="00AF579C" w:rsidRDefault="00B96EDB" w:rsidP="00571407">
      <w:pPr>
        <w:spacing w:line="240" w:lineRule="auto"/>
        <w:contextualSpacing/>
      </w:pPr>
    </w:p>
    <w:p w14:paraId="73C7F749" w14:textId="77777777" w:rsidR="00E87871" w:rsidRPr="00AF579C" w:rsidRDefault="00E87871" w:rsidP="00571407">
      <w:pPr>
        <w:spacing w:line="240" w:lineRule="auto"/>
        <w:contextualSpacing/>
      </w:pPr>
      <w:r w:rsidRPr="00AF579C">
        <w:t>Last Name: ______________________________</w:t>
      </w:r>
      <w:r w:rsidR="00F74754" w:rsidRPr="00AF579C">
        <w:t>____</w:t>
      </w:r>
      <w:r w:rsidRPr="00AF579C">
        <w:t xml:space="preserve"> First Name: ____________________________</w:t>
      </w:r>
      <w:r w:rsidR="00F74754" w:rsidRPr="00AF579C">
        <w:t>___</w:t>
      </w:r>
      <w:r w:rsidR="009D3C90" w:rsidRPr="00AF579C">
        <w:br/>
      </w:r>
    </w:p>
    <w:p w14:paraId="59668EA6" w14:textId="77777777" w:rsidR="00E87871" w:rsidRPr="00AF579C" w:rsidRDefault="00E87871" w:rsidP="00571407">
      <w:pPr>
        <w:spacing w:line="240" w:lineRule="auto"/>
        <w:contextualSpacing/>
      </w:pPr>
      <w:r w:rsidRPr="00AF579C">
        <w:t>School Attending: _______________________________________________________________</w:t>
      </w:r>
      <w:r w:rsidR="00F74754" w:rsidRPr="00AF579C">
        <w:t>_______</w:t>
      </w:r>
      <w:r w:rsidR="009D3C90" w:rsidRPr="00AF579C">
        <w:br/>
      </w:r>
    </w:p>
    <w:p w14:paraId="4E7B5C22" w14:textId="77777777" w:rsidR="00E87871" w:rsidRPr="00AF579C" w:rsidRDefault="00E87871" w:rsidP="00571407">
      <w:pPr>
        <w:spacing w:line="240" w:lineRule="auto"/>
        <w:contextualSpacing/>
      </w:pPr>
      <w:r w:rsidRPr="00AF579C">
        <w:t>Major(s):_________________________________________ Anticipated Graduation: _________</w:t>
      </w:r>
      <w:r w:rsidR="00F74754" w:rsidRPr="00AF579C">
        <w:t>_______</w:t>
      </w:r>
      <w:r w:rsidR="009D3C90" w:rsidRPr="00AF579C">
        <w:br/>
      </w:r>
    </w:p>
    <w:p w14:paraId="6D8A586B" w14:textId="77777777" w:rsidR="00E87871" w:rsidRPr="00AF579C" w:rsidRDefault="00E87871" w:rsidP="00571407">
      <w:pPr>
        <w:spacing w:line="240" w:lineRule="auto"/>
        <w:contextualSpacing/>
      </w:pPr>
      <w:r w:rsidRPr="00AF579C">
        <w:t>School Advisor: _____________________________</w:t>
      </w:r>
      <w:r w:rsidR="00F74754" w:rsidRPr="00AF579C">
        <w:t>___</w:t>
      </w:r>
      <w:r w:rsidRPr="00AF579C">
        <w:t xml:space="preserve"> Advisor Contact: _____________________</w:t>
      </w:r>
      <w:r w:rsidR="00F74754" w:rsidRPr="00AF579C">
        <w:t>_____</w:t>
      </w:r>
      <w:r w:rsidR="009D3C90" w:rsidRPr="00AF579C">
        <w:br/>
      </w:r>
    </w:p>
    <w:p w14:paraId="6F6EF96E" w14:textId="77777777" w:rsidR="00E87871" w:rsidRPr="00AF579C" w:rsidRDefault="00E87871" w:rsidP="00571407">
      <w:pPr>
        <w:spacing w:line="240" w:lineRule="auto"/>
        <w:contextualSpacing/>
      </w:pPr>
      <w:r w:rsidRPr="00AF579C">
        <w:t>Current Address: _______________________________________________________________</w:t>
      </w:r>
      <w:r w:rsidR="00F74754" w:rsidRPr="00AF579C">
        <w:t>________</w:t>
      </w:r>
    </w:p>
    <w:p w14:paraId="0F63D4D8" w14:textId="77777777" w:rsidR="009D3C90" w:rsidRPr="00AF579C" w:rsidRDefault="009D3C90" w:rsidP="00571407">
      <w:pPr>
        <w:spacing w:line="240" w:lineRule="auto"/>
        <w:contextualSpacing/>
      </w:pPr>
    </w:p>
    <w:p w14:paraId="03E91AE5" w14:textId="77777777" w:rsidR="00E87871" w:rsidRPr="00AF579C" w:rsidRDefault="00E87871" w:rsidP="00571407">
      <w:pPr>
        <w:spacing w:line="240" w:lineRule="auto"/>
        <w:contextualSpacing/>
      </w:pPr>
      <w:r w:rsidRPr="00AF579C">
        <w:t>Home Address: ________________________________________________________________</w:t>
      </w:r>
      <w:r w:rsidR="00F74754" w:rsidRPr="00AF579C">
        <w:t>________</w:t>
      </w:r>
    </w:p>
    <w:p w14:paraId="20B96E0D" w14:textId="77777777" w:rsidR="009D3C90" w:rsidRPr="00AF579C" w:rsidRDefault="009D3C90" w:rsidP="00571407">
      <w:pPr>
        <w:spacing w:line="240" w:lineRule="auto"/>
        <w:contextualSpacing/>
      </w:pPr>
    </w:p>
    <w:p w14:paraId="04BFBEAB" w14:textId="77777777" w:rsidR="00E87871" w:rsidRPr="00AF579C" w:rsidRDefault="00E87871" w:rsidP="00571407">
      <w:pPr>
        <w:spacing w:line="240" w:lineRule="auto"/>
        <w:contextualSpacing/>
      </w:pPr>
      <w:r w:rsidRPr="00AF579C">
        <w:t>Cell Phone: ____________________________</w:t>
      </w:r>
      <w:r w:rsidR="00F74754" w:rsidRPr="00AF579C">
        <w:t>____</w:t>
      </w:r>
      <w:r w:rsidRPr="00AF579C">
        <w:t xml:space="preserve"> Home Phone: ____________________________</w:t>
      </w:r>
      <w:r w:rsidR="00F74754" w:rsidRPr="00AF579C">
        <w:t>___</w:t>
      </w:r>
    </w:p>
    <w:p w14:paraId="4B0266B5" w14:textId="77777777" w:rsidR="009D3C90" w:rsidRPr="00AF579C" w:rsidRDefault="009D3C90" w:rsidP="00571407">
      <w:pPr>
        <w:spacing w:line="240" w:lineRule="auto"/>
        <w:contextualSpacing/>
      </w:pPr>
    </w:p>
    <w:p w14:paraId="758E4D7B" w14:textId="408DE806" w:rsidR="00722418" w:rsidRDefault="00E87871" w:rsidP="00571407">
      <w:pPr>
        <w:spacing w:line="240" w:lineRule="auto"/>
        <w:contextualSpacing/>
      </w:pPr>
      <w:r w:rsidRPr="00AF579C">
        <w:t>Email</w:t>
      </w:r>
      <w:r w:rsidR="00722418">
        <w:t xml:space="preserve"> #1</w:t>
      </w:r>
      <w:r w:rsidRPr="00AF579C">
        <w:t>: __</w:t>
      </w:r>
      <w:r w:rsidR="00722418">
        <w:t>_______________________</w:t>
      </w:r>
      <w:r w:rsidRPr="00AF579C">
        <w:t>__</w:t>
      </w:r>
      <w:r w:rsidR="00F74754" w:rsidRPr="00AF579C">
        <w:t>_</w:t>
      </w:r>
      <w:r w:rsidR="00722418" w:rsidRPr="00AF579C">
        <w:t>_____</w:t>
      </w:r>
      <w:r w:rsidR="00722418">
        <w:t>_</w:t>
      </w:r>
      <w:proofErr w:type="gramStart"/>
      <w:r w:rsidR="00722418">
        <w:t>_  Email</w:t>
      </w:r>
      <w:proofErr w:type="gramEnd"/>
      <w:r w:rsidR="00722418">
        <w:t xml:space="preserve"> #2: </w:t>
      </w:r>
      <w:r w:rsidR="00F74754" w:rsidRPr="00AF579C">
        <w:t>_______</w:t>
      </w:r>
      <w:r w:rsidR="00722418" w:rsidRPr="00AF579C">
        <w:t>_________________________</w:t>
      </w:r>
      <w:r w:rsidR="00722418">
        <w:t>_</w:t>
      </w:r>
    </w:p>
    <w:p w14:paraId="6D422F7D" w14:textId="77777777" w:rsidR="00722418" w:rsidRDefault="00722418" w:rsidP="00571407">
      <w:pPr>
        <w:spacing w:line="240" w:lineRule="auto"/>
        <w:contextualSpacing/>
      </w:pPr>
    </w:p>
    <w:p w14:paraId="362B1D9F" w14:textId="37DF8DA3" w:rsidR="00E87871" w:rsidRPr="00AF579C" w:rsidRDefault="00722418" w:rsidP="00571407">
      <w:pPr>
        <w:spacing w:line="240" w:lineRule="auto"/>
        <w:contextualSpacing/>
      </w:pPr>
      <w:r>
        <w:t>Date of Birth: _____________________</w:t>
      </w:r>
    </w:p>
    <w:p w14:paraId="2F1C3DDF" w14:textId="77777777" w:rsidR="009D3C90" w:rsidRPr="00AF579C" w:rsidRDefault="009D3C90" w:rsidP="00571407">
      <w:pPr>
        <w:spacing w:line="240" w:lineRule="auto"/>
        <w:contextualSpacing/>
      </w:pPr>
    </w:p>
    <w:p w14:paraId="39A4C2A6" w14:textId="3435C9E9" w:rsidR="007932A9" w:rsidRPr="007932A9" w:rsidRDefault="00E87871" w:rsidP="00571407">
      <w:pPr>
        <w:spacing w:line="240" w:lineRule="auto"/>
        <w:contextualSpacing/>
        <w:rPr>
          <w:i/>
          <w:sz w:val="20"/>
          <w:szCs w:val="20"/>
        </w:rPr>
      </w:pPr>
      <w:r w:rsidRPr="00AF579C">
        <w:t>Hours willing to drive to mentor farm: _______________</w:t>
      </w:r>
      <w:r w:rsidRPr="00AF579C">
        <w:br/>
      </w:r>
      <w:r w:rsidRPr="00C90498">
        <w:rPr>
          <w:i/>
          <w:sz w:val="20"/>
          <w:szCs w:val="20"/>
        </w:rPr>
        <w:t xml:space="preserve">*PDPW </w:t>
      </w:r>
      <w:r w:rsidR="009D3C90" w:rsidRPr="00C90498">
        <w:rPr>
          <w:i/>
          <w:sz w:val="20"/>
          <w:szCs w:val="20"/>
        </w:rPr>
        <w:t>will make every effort to accommodate this wish, however the mentor who is best suited for you may not fit this preference.</w:t>
      </w:r>
      <w:r w:rsidR="00AF579C" w:rsidRPr="00C90498">
        <w:rPr>
          <w:i/>
          <w:sz w:val="20"/>
          <w:szCs w:val="20"/>
        </w:rPr>
        <w:t xml:space="preserve"> </w:t>
      </w:r>
    </w:p>
    <w:p w14:paraId="453B0047" w14:textId="7127F8C3" w:rsidR="004C66BF" w:rsidRDefault="004C66BF" w:rsidP="00931D95">
      <w:pPr>
        <w:spacing w:line="240" w:lineRule="auto"/>
        <w:contextualSpacing/>
      </w:pPr>
    </w:p>
    <w:p w14:paraId="257F3E3D" w14:textId="58063410" w:rsidR="00722418" w:rsidRDefault="00722418" w:rsidP="00931D95">
      <w:pPr>
        <w:spacing w:line="240" w:lineRule="auto"/>
        <w:contextualSpacing/>
      </w:pPr>
      <w:r>
        <w:t xml:space="preserve">Have you participated previously in the mentor program? </w:t>
      </w:r>
      <w:r w:rsidRPr="00AF579C">
        <w:t>_____</w:t>
      </w:r>
      <w:r>
        <w:t xml:space="preserve"> </w:t>
      </w:r>
      <w:proofErr w:type="gramStart"/>
      <w:r>
        <w:t xml:space="preserve">Yes  </w:t>
      </w:r>
      <w:r w:rsidRPr="00AF579C">
        <w:t>_</w:t>
      </w:r>
      <w:proofErr w:type="gramEnd"/>
      <w:r w:rsidRPr="00AF579C">
        <w:t>____</w:t>
      </w:r>
      <w:r>
        <w:t xml:space="preserve"> No</w:t>
      </w:r>
    </w:p>
    <w:p w14:paraId="0108271A" w14:textId="0AC5056E" w:rsidR="00722418" w:rsidRDefault="00722418" w:rsidP="00931D95">
      <w:pPr>
        <w:spacing w:line="240" w:lineRule="auto"/>
        <w:contextualSpacing/>
      </w:pPr>
      <w:r>
        <w:t xml:space="preserve">If yes, which farm? </w:t>
      </w:r>
      <w:r w:rsidRPr="00AF579C">
        <w:t>_________________________</w:t>
      </w:r>
    </w:p>
    <w:p w14:paraId="436E0695" w14:textId="77777777" w:rsidR="00722418" w:rsidRPr="007932A9" w:rsidRDefault="00722418" w:rsidP="00931D95">
      <w:pPr>
        <w:spacing w:line="240" w:lineRule="auto"/>
        <w:contextualSpacing/>
      </w:pPr>
    </w:p>
    <w:p w14:paraId="5E2AF93A" w14:textId="426C6E7D" w:rsidR="00B96EDB" w:rsidRDefault="00931D95" w:rsidP="00931D95">
      <w:pPr>
        <w:spacing w:line="240" w:lineRule="auto"/>
        <w:contextualSpacing/>
      </w:pPr>
      <w:r w:rsidRPr="00AF579C">
        <w:t>Your b</w:t>
      </w:r>
      <w:r w:rsidR="009D3C90" w:rsidRPr="00AF579C">
        <w:t>ackground (ex</w:t>
      </w:r>
      <w:r w:rsidRPr="00AF579C">
        <w:t>ample: Farm background? If so, tell us about the</w:t>
      </w:r>
      <w:r w:rsidR="009D3C90" w:rsidRPr="00AF579C">
        <w:t xml:space="preserve"> farm size, organic/conventional, etc.</w:t>
      </w:r>
      <w:r w:rsidRPr="00AF579C">
        <w:t xml:space="preserve"> If no farm background tell about your experiences</w:t>
      </w:r>
      <w:r w:rsidR="009D3C90" w:rsidRPr="00AF579C">
        <w:t xml:space="preserve">): </w:t>
      </w:r>
    </w:p>
    <w:p w14:paraId="05DB78D9" w14:textId="5E06244F" w:rsidR="00B96EDB" w:rsidRDefault="00B96EDB" w:rsidP="00931D95">
      <w:pPr>
        <w:spacing w:line="240" w:lineRule="auto"/>
        <w:contextualSpacing/>
      </w:pPr>
    </w:p>
    <w:p w14:paraId="2CABC25E" w14:textId="77777777" w:rsidR="00722418" w:rsidRPr="00AF579C" w:rsidRDefault="00722418" w:rsidP="00931D95">
      <w:pPr>
        <w:spacing w:line="240" w:lineRule="auto"/>
        <w:contextualSpacing/>
      </w:pPr>
    </w:p>
    <w:p w14:paraId="540AB394" w14:textId="77777777" w:rsidR="00931D95" w:rsidRPr="00AF579C" w:rsidRDefault="00931D95" w:rsidP="00931D95">
      <w:pPr>
        <w:spacing w:line="240" w:lineRule="auto"/>
        <w:contextualSpacing/>
      </w:pPr>
    </w:p>
    <w:p w14:paraId="2207B8DA" w14:textId="58A4148D" w:rsidR="00AF579C" w:rsidRDefault="00AF579C" w:rsidP="00931D95">
      <w:pPr>
        <w:spacing w:line="240" w:lineRule="auto"/>
        <w:contextualSpacing/>
      </w:pPr>
      <w:r>
        <w:t>Specific i</w:t>
      </w:r>
      <w:r w:rsidR="009D3C90" w:rsidRPr="00AF579C">
        <w:t xml:space="preserve">nterests </w:t>
      </w:r>
      <w:r>
        <w:t xml:space="preserve">pertaining to the type of dairy you would like to visit </w:t>
      </w:r>
      <w:r w:rsidR="009D3C90" w:rsidRPr="00AF579C">
        <w:t>(ex. large dairy, calves, grazing, genetic programs, etc.)</w:t>
      </w:r>
      <w:r w:rsidR="00C90498">
        <w:t xml:space="preserve"> </w:t>
      </w:r>
    </w:p>
    <w:p w14:paraId="29B54B94" w14:textId="76D5686C" w:rsidR="00C90498" w:rsidRPr="00C90498" w:rsidRDefault="00C90498" w:rsidP="00C90498">
      <w:pPr>
        <w:spacing w:line="240" w:lineRule="auto"/>
        <w:contextualSpacing/>
        <w:rPr>
          <w:i/>
          <w:iCs/>
          <w:sz w:val="20"/>
          <w:szCs w:val="20"/>
        </w:rPr>
      </w:pPr>
      <w:r w:rsidRPr="00C90498">
        <w:rPr>
          <w:i/>
          <w:iCs/>
          <w:sz w:val="20"/>
          <w:szCs w:val="20"/>
        </w:rPr>
        <w:t xml:space="preserve">*Please note that the pool of </w:t>
      </w:r>
      <w:r>
        <w:rPr>
          <w:i/>
          <w:iCs/>
          <w:sz w:val="20"/>
          <w:szCs w:val="20"/>
        </w:rPr>
        <w:t>m</w:t>
      </w:r>
      <w:r w:rsidRPr="00C90498">
        <w:rPr>
          <w:i/>
          <w:iCs/>
          <w:sz w:val="20"/>
          <w:szCs w:val="20"/>
        </w:rPr>
        <w:t xml:space="preserve">entors is limited and </w:t>
      </w:r>
      <w:r>
        <w:rPr>
          <w:i/>
          <w:iCs/>
          <w:sz w:val="20"/>
          <w:szCs w:val="20"/>
        </w:rPr>
        <w:t>you</w:t>
      </w:r>
      <w:r w:rsidRPr="00C90498">
        <w:rPr>
          <w:i/>
          <w:iCs/>
          <w:sz w:val="20"/>
          <w:szCs w:val="20"/>
        </w:rPr>
        <w:t xml:space="preserve"> may </w:t>
      </w:r>
      <w:r>
        <w:rPr>
          <w:i/>
          <w:iCs/>
          <w:sz w:val="20"/>
          <w:szCs w:val="20"/>
        </w:rPr>
        <w:t xml:space="preserve">not </w:t>
      </w:r>
      <w:r w:rsidRPr="00C90498">
        <w:rPr>
          <w:i/>
          <w:iCs/>
          <w:sz w:val="20"/>
          <w:szCs w:val="20"/>
        </w:rPr>
        <w:t xml:space="preserve">be matched with a farm of </w:t>
      </w:r>
      <w:r>
        <w:rPr>
          <w:i/>
          <w:iCs/>
          <w:sz w:val="20"/>
          <w:szCs w:val="20"/>
        </w:rPr>
        <w:t xml:space="preserve">your specific </w:t>
      </w:r>
      <w:r w:rsidRPr="00C90498">
        <w:rPr>
          <w:i/>
          <w:iCs/>
          <w:sz w:val="20"/>
          <w:szCs w:val="20"/>
        </w:rPr>
        <w:t>interest</w:t>
      </w:r>
    </w:p>
    <w:p w14:paraId="00D355FE" w14:textId="17D04305" w:rsidR="009763BA" w:rsidRPr="00AF579C" w:rsidRDefault="009763BA" w:rsidP="00931D95">
      <w:pPr>
        <w:spacing w:line="240" w:lineRule="auto"/>
        <w:contextualSpacing/>
      </w:pPr>
    </w:p>
    <w:p w14:paraId="425087A9" w14:textId="26712787" w:rsidR="00722418" w:rsidRDefault="00722418" w:rsidP="00571407">
      <w:pPr>
        <w:spacing w:line="240" w:lineRule="auto"/>
        <w:contextualSpacing/>
      </w:pPr>
    </w:p>
    <w:p w14:paraId="396AA4A7" w14:textId="2EB248C2" w:rsidR="009D3C90" w:rsidRPr="00722418" w:rsidRDefault="009D3C90" w:rsidP="00571407">
      <w:pPr>
        <w:spacing w:line="240" w:lineRule="auto"/>
        <w:contextualSpacing/>
      </w:pPr>
      <w:r w:rsidRPr="00722418">
        <w:lastRenderedPageBreak/>
        <w:br/>
      </w:r>
    </w:p>
    <w:p w14:paraId="68D796A8" w14:textId="4E085DB7" w:rsidR="00CC3CA6" w:rsidRPr="00722418" w:rsidRDefault="00CB0940" w:rsidP="00571407">
      <w:pPr>
        <w:spacing w:line="240" w:lineRule="auto"/>
        <w:contextualSpacing/>
        <w:rPr>
          <w:sz w:val="16"/>
        </w:rPr>
      </w:pPr>
      <w:r w:rsidRPr="00722418">
        <w:rPr>
          <w:noProof/>
          <w:sz w:val="16"/>
        </w:rPr>
        <mc:AlternateContent>
          <mc:Choice Requires="wps">
            <w:drawing>
              <wp:anchor distT="0" distB="0" distL="114300" distR="114300" simplePos="0" relativeHeight="251656192" behindDoc="1" locked="0" layoutInCell="1" allowOverlap="1" wp14:anchorId="358AB449" wp14:editId="778371A5">
                <wp:simplePos x="0" y="0"/>
                <wp:positionH relativeFrom="column">
                  <wp:posOffset>3522980</wp:posOffset>
                </wp:positionH>
                <wp:positionV relativeFrom="paragraph">
                  <wp:posOffset>-358842</wp:posOffset>
                </wp:positionV>
                <wp:extent cx="2562225" cy="1504950"/>
                <wp:effectExtent l="0" t="0" r="9525"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049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5772A38" w14:textId="7C3DF094" w:rsidR="002C45CD" w:rsidRPr="00E136E1" w:rsidRDefault="002C45CD" w:rsidP="00B96EDB">
                            <w:pPr>
                              <w:spacing w:line="240" w:lineRule="auto"/>
                              <w:jc w:val="right"/>
                              <w:rPr>
                                <w:b/>
                              </w:rPr>
                            </w:pPr>
                            <w:r w:rsidRPr="00E87871">
                              <w:rPr>
                                <w:b/>
                              </w:rPr>
                              <w:t xml:space="preserve">PROFESSIONAL DAIRY PRODUCERS </w:t>
                            </w:r>
                            <w:r>
                              <w:rPr>
                                <w:b/>
                              </w:rPr>
                              <w:br/>
                              <w:t>OF WISCONSIN</w:t>
                            </w:r>
                            <w:r>
                              <w:br/>
                              <w:t xml:space="preserve">E-mail your application, resume and disclaimer to: </w:t>
                            </w:r>
                          </w:p>
                          <w:p w14:paraId="7947CFC6" w14:textId="77777777" w:rsidR="00DC7D6F" w:rsidRDefault="00DC7D6F" w:rsidP="00DC7D6F">
                            <w:pPr>
                              <w:spacing w:after="0" w:line="240" w:lineRule="auto"/>
                              <w:jc w:val="right"/>
                            </w:pPr>
                            <w:proofErr w:type="spellStart"/>
                            <w:r>
                              <w:t>Syndey</w:t>
                            </w:r>
                            <w:proofErr w:type="spellEnd"/>
                            <w:r>
                              <w:t xml:space="preserve"> Brooks</w:t>
                            </w:r>
                          </w:p>
                          <w:p w14:paraId="60F67ABF" w14:textId="52FAE054" w:rsidR="002C45CD" w:rsidRDefault="00DC7D6F" w:rsidP="00DC7D6F">
                            <w:pPr>
                              <w:spacing w:after="0" w:line="240" w:lineRule="auto"/>
                              <w:jc w:val="right"/>
                            </w:pPr>
                            <w:r>
                              <w:t>sbrooks@pdpw.org</w:t>
                            </w:r>
                            <w:r w:rsidR="002C45CD">
                              <w:br/>
                            </w:r>
                            <w:r w:rsidR="002C45CD" w:rsidRPr="004C66BF">
                              <w:t xml:space="preserve">PDPW Headquarters: 800.947.7379                                                                                                                            </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58AB449" id="_x0000_s1028" type="#_x0000_t202" style="position:absolute;margin-left:277.4pt;margin-top:-28.25pt;width:201.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" fillcolor="white [3201]" stroked="f" strokeweight=".5pt">
                <v:textbox>
                  <w:txbxContent>
                    <w:p w14:paraId="35772A38" w14:textId="7C3DF094" w:rsidR="002C45CD" w:rsidRPr="00E136E1" w:rsidRDefault="002C45CD" w:rsidP="00B96EDB">
                      <w:pPr>
                        <w:spacing w:line="240" w:lineRule="auto"/>
                        <w:jc w:val="right"/>
                        <w:rPr>
                          <w:b/>
                        </w:rPr>
                      </w:pPr>
                      <w:r w:rsidRPr="00E87871">
                        <w:rPr>
                          <w:b/>
                        </w:rPr>
                        <w:t xml:space="preserve">PROFESSIONAL DAIRY PRODUCERS </w:t>
                      </w:r>
                      <w:r>
                        <w:rPr>
                          <w:b/>
                        </w:rPr>
                        <w:br/>
                        <w:t>OF WISCONSIN</w:t>
                      </w:r>
                      <w:r>
                        <w:br/>
                        <w:t xml:space="preserve">E-mail your application, resume and disclaimer to: </w:t>
                      </w:r>
                    </w:p>
                    <w:p w14:paraId="7947CFC6" w14:textId="77777777" w:rsidR="00DC7D6F" w:rsidRDefault="00DC7D6F" w:rsidP="00DC7D6F">
                      <w:pPr>
                        <w:spacing w:after="0" w:line="240" w:lineRule="auto"/>
                        <w:jc w:val="right"/>
                      </w:pPr>
                      <w:proofErr w:type="spellStart"/>
                      <w:r>
                        <w:t>Syndey</w:t>
                      </w:r>
                      <w:proofErr w:type="spellEnd"/>
                      <w:r>
                        <w:t xml:space="preserve"> Brooks</w:t>
                      </w:r>
                    </w:p>
                    <w:p w14:paraId="60F67ABF" w14:textId="52FAE054" w:rsidR="002C45CD" w:rsidRDefault="00DC7D6F" w:rsidP="00DC7D6F">
                      <w:pPr>
                        <w:spacing w:after="0" w:line="240" w:lineRule="auto"/>
                        <w:jc w:val="right"/>
                      </w:pPr>
                      <w:r>
                        <w:t>sbrooks@pdpw.org</w:t>
                      </w:r>
                      <w:r w:rsidR="002C45CD">
                        <w:br/>
                      </w:r>
                      <w:r w:rsidR="002C45CD" w:rsidRPr="004C66BF">
                        <w:t xml:space="preserve">PDPW Headquarters: 800.947.7379                                                                                                                            </w:t>
                      </w:r>
                    </w:p>
                  </w:txbxContent>
                </v:textbox>
              </v:shape>
            </w:pict>
          </mc:Fallback>
        </mc:AlternateContent>
      </w:r>
      <w:r w:rsidR="00B96EDB" w:rsidRPr="00722418">
        <w:rPr>
          <w:noProof/>
          <w:sz w:val="16"/>
        </w:rPr>
        <w:drawing>
          <wp:anchor distT="0" distB="0" distL="114300" distR="114300" simplePos="0" relativeHeight="251657216" behindDoc="1" locked="0" layoutInCell="1" allowOverlap="1" wp14:anchorId="00B7BA71" wp14:editId="4F4E5ECF">
            <wp:simplePos x="0" y="0"/>
            <wp:positionH relativeFrom="column">
              <wp:posOffset>1055479</wp:posOffset>
            </wp:positionH>
            <wp:positionV relativeFrom="paragraph">
              <wp:posOffset>-374015</wp:posOffset>
            </wp:positionV>
            <wp:extent cx="2792095" cy="1438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2095" cy="1438910"/>
                    </a:xfrm>
                    <a:prstGeom prst="rect">
                      <a:avLst/>
                    </a:prstGeom>
                    <a:noFill/>
                  </pic:spPr>
                </pic:pic>
              </a:graphicData>
            </a:graphic>
            <wp14:sizeRelH relativeFrom="page">
              <wp14:pctWidth>0</wp14:pctWidth>
            </wp14:sizeRelH>
            <wp14:sizeRelV relativeFrom="page">
              <wp14:pctHeight>0</wp14:pctHeight>
            </wp14:sizeRelV>
          </wp:anchor>
        </w:drawing>
      </w:r>
      <w:r w:rsidR="00B96EDB" w:rsidRPr="00722418">
        <w:rPr>
          <w:noProof/>
          <w:sz w:val="16"/>
        </w:rPr>
        <w:drawing>
          <wp:anchor distT="0" distB="0" distL="114300" distR="114300" simplePos="0" relativeHeight="251655168" behindDoc="1" locked="0" layoutInCell="1" allowOverlap="1" wp14:anchorId="6F9B9617" wp14:editId="3A568C25">
            <wp:simplePos x="0" y="0"/>
            <wp:positionH relativeFrom="column">
              <wp:posOffset>0</wp:posOffset>
            </wp:positionH>
            <wp:positionV relativeFrom="paragraph">
              <wp:posOffset>-368409</wp:posOffset>
            </wp:positionV>
            <wp:extent cx="1005840" cy="1438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5840" cy="1438910"/>
                    </a:xfrm>
                    <a:prstGeom prst="rect">
                      <a:avLst/>
                    </a:prstGeom>
                    <a:noFill/>
                  </pic:spPr>
                </pic:pic>
              </a:graphicData>
            </a:graphic>
            <wp14:sizeRelH relativeFrom="page">
              <wp14:pctWidth>0</wp14:pctWidth>
            </wp14:sizeRelH>
            <wp14:sizeRelV relativeFrom="page">
              <wp14:pctHeight>0</wp14:pctHeight>
            </wp14:sizeRelV>
          </wp:anchor>
        </w:drawing>
      </w:r>
    </w:p>
    <w:p w14:paraId="31BBA816" w14:textId="77777777" w:rsidR="00CC3CA6" w:rsidRPr="00722418" w:rsidRDefault="00CC3CA6" w:rsidP="00571407">
      <w:pPr>
        <w:spacing w:line="240" w:lineRule="auto"/>
        <w:contextualSpacing/>
        <w:rPr>
          <w:sz w:val="16"/>
        </w:rPr>
      </w:pPr>
    </w:p>
    <w:p w14:paraId="072C33E7" w14:textId="77777777" w:rsidR="00CC3CA6" w:rsidRPr="00722418" w:rsidRDefault="00CC3CA6" w:rsidP="00571407">
      <w:pPr>
        <w:spacing w:line="240" w:lineRule="auto"/>
        <w:contextualSpacing/>
        <w:rPr>
          <w:sz w:val="16"/>
        </w:rPr>
      </w:pPr>
    </w:p>
    <w:p w14:paraId="45CFEB93" w14:textId="77777777" w:rsidR="00CC3CA6" w:rsidRPr="00722418" w:rsidRDefault="00CC3CA6" w:rsidP="00571407">
      <w:pPr>
        <w:spacing w:line="240" w:lineRule="auto"/>
        <w:contextualSpacing/>
        <w:rPr>
          <w:sz w:val="16"/>
        </w:rPr>
      </w:pPr>
    </w:p>
    <w:p w14:paraId="548D4B41" w14:textId="77777777" w:rsidR="00CC3CA6" w:rsidRPr="00722418" w:rsidRDefault="00CC3CA6" w:rsidP="00571407">
      <w:pPr>
        <w:spacing w:line="240" w:lineRule="auto"/>
        <w:contextualSpacing/>
        <w:rPr>
          <w:sz w:val="16"/>
        </w:rPr>
      </w:pPr>
    </w:p>
    <w:p w14:paraId="4B8CE92F" w14:textId="77777777" w:rsidR="00CC3CA6" w:rsidRPr="00722418" w:rsidRDefault="00CC3CA6" w:rsidP="00571407">
      <w:pPr>
        <w:spacing w:line="240" w:lineRule="auto"/>
        <w:contextualSpacing/>
        <w:rPr>
          <w:sz w:val="16"/>
        </w:rPr>
      </w:pPr>
    </w:p>
    <w:p w14:paraId="77DA917A" w14:textId="77777777" w:rsidR="00CC3CA6" w:rsidRPr="00AF579C" w:rsidRDefault="00CC3CA6" w:rsidP="00571407">
      <w:pPr>
        <w:spacing w:line="240" w:lineRule="auto"/>
        <w:contextualSpacing/>
      </w:pPr>
    </w:p>
    <w:p w14:paraId="170BFA9F" w14:textId="77777777" w:rsidR="00CC3CA6" w:rsidRPr="00AF579C" w:rsidRDefault="00CC3CA6" w:rsidP="00571407">
      <w:pPr>
        <w:spacing w:line="240" w:lineRule="auto"/>
        <w:contextualSpacing/>
      </w:pPr>
    </w:p>
    <w:p w14:paraId="0AA63065" w14:textId="6E7A06F5" w:rsidR="00CC3CA6" w:rsidRDefault="00CB0940" w:rsidP="00CB0940">
      <w:pPr>
        <w:spacing w:line="240" w:lineRule="auto"/>
        <w:contextualSpacing/>
      </w:pPr>
      <w:r w:rsidRPr="00AF579C">
        <w:rPr>
          <w:b/>
          <w:noProof/>
          <w:sz w:val="28"/>
          <w:szCs w:val="28"/>
        </w:rPr>
        <mc:AlternateContent>
          <mc:Choice Requires="wps">
            <w:drawing>
              <wp:anchor distT="0" distB="0" distL="114300" distR="114300" simplePos="0" relativeHeight="251658240" behindDoc="0" locked="0" layoutInCell="1" allowOverlap="1" wp14:anchorId="1F60A36F" wp14:editId="23287737">
                <wp:simplePos x="0" y="0"/>
                <wp:positionH relativeFrom="column">
                  <wp:posOffset>15875</wp:posOffset>
                </wp:positionH>
                <wp:positionV relativeFrom="paragraph">
                  <wp:posOffset>119380</wp:posOffset>
                </wp:positionV>
                <wp:extent cx="6101715" cy="0"/>
                <wp:effectExtent l="6350" t="6985" r="6985" b="12065"/>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95786" id="_x0000_t32" coordsize="21600,21600" o:spt="32" o:oned="t" path="m,l21600,21600e" filled="f">
                <v:path arrowok="t" fillok="f" o:connecttype="none"/>
                <o:lock v:ext="edit" shapetype="t"/>
              </v:shapetype>
              <v:shape id="AutoShape 8" o:spid="_x0000_s1026" type="#_x0000_t32" style="position:absolute;margin-left:1.25pt;margin-top:9.4pt;width:480.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uNAIAAHc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"/>
            </w:pict>
          </mc:Fallback>
        </mc:AlternateContent>
      </w:r>
    </w:p>
    <w:p w14:paraId="33220FC1" w14:textId="77777777" w:rsidR="00CB0940" w:rsidRPr="00AF579C" w:rsidRDefault="00CB0940" w:rsidP="00CB0940">
      <w:pPr>
        <w:spacing w:line="240" w:lineRule="auto"/>
        <w:contextualSpacing/>
      </w:pPr>
    </w:p>
    <w:p w14:paraId="4395FC7B" w14:textId="0C1644DC" w:rsidR="00CB0940" w:rsidRDefault="00275582" w:rsidP="00CB0940">
      <w:pPr>
        <w:spacing w:line="240" w:lineRule="auto"/>
        <w:contextualSpacing/>
      </w:pPr>
      <w:r w:rsidRPr="00AF579C">
        <w:t>By applying</w:t>
      </w:r>
      <w:r w:rsidR="00DC7D6F">
        <w:t xml:space="preserve"> to be a participant of the 2018-2019</w:t>
      </w:r>
      <w:r w:rsidRPr="00AF579C">
        <w:t xml:space="preserve"> PDPW Mentor Program, I _____________________am </w:t>
      </w:r>
    </w:p>
    <w:p w14:paraId="690B7536" w14:textId="4CC39D31" w:rsidR="00CB0940" w:rsidRDefault="00CB0940" w:rsidP="00CB0940">
      <w:pPr>
        <w:spacing w:line="240" w:lineRule="auto"/>
        <w:contextualSpacing/>
      </w:pPr>
      <w:r>
        <w:tab/>
      </w:r>
      <w:r>
        <w:tab/>
      </w:r>
      <w:r>
        <w:tab/>
      </w:r>
      <w:r>
        <w:tab/>
      </w:r>
      <w:r>
        <w:tab/>
      </w:r>
      <w:r>
        <w:tab/>
      </w:r>
      <w:r>
        <w:tab/>
      </w:r>
      <w:r>
        <w:tab/>
      </w:r>
      <w:r>
        <w:tab/>
      </w:r>
      <w:r>
        <w:tab/>
      </w:r>
      <w:r w:rsidRPr="00CB0940">
        <w:rPr>
          <w:sz w:val="18"/>
        </w:rPr>
        <w:t>(Print Name)</w:t>
      </w:r>
    </w:p>
    <w:p w14:paraId="249B4711" w14:textId="7BF75C80" w:rsidR="00CC3CA6" w:rsidRPr="00AF579C" w:rsidRDefault="00275582" w:rsidP="00CB0940">
      <w:pPr>
        <w:spacing w:line="240" w:lineRule="auto"/>
        <w:contextualSpacing/>
      </w:pPr>
      <w:r w:rsidRPr="00AF579C">
        <w:t xml:space="preserve">fully aware that I will be expected to fulfill the Mentor Program requirements to the best of my abilities and that my passion and interest in the program is strong and sincere. </w:t>
      </w:r>
      <w:r w:rsidR="00CB0940">
        <w:t xml:space="preserve"> I am also aware that applying </w:t>
      </w:r>
      <w:r w:rsidR="00CB0940" w:rsidRPr="00CB0940">
        <w:rPr>
          <w:i/>
        </w:rPr>
        <w:t>does not guarantee</w:t>
      </w:r>
      <w:r w:rsidR="00CB0940">
        <w:t xml:space="preserve"> me a spot in the Mentor Program and individuals will be selected upon age, dairy experience, strength of application, and program interest. </w:t>
      </w:r>
    </w:p>
    <w:p w14:paraId="74022FBD" w14:textId="74C9C127" w:rsidR="00CC3CA6" w:rsidRPr="00CB0940" w:rsidRDefault="00CC3CA6" w:rsidP="00571407">
      <w:pPr>
        <w:spacing w:line="240" w:lineRule="auto"/>
        <w:contextualSpacing/>
        <w:rPr>
          <w:sz w:val="32"/>
        </w:rPr>
      </w:pPr>
    </w:p>
    <w:p w14:paraId="32ACEA0F" w14:textId="77777777" w:rsidR="00275582" w:rsidRPr="00AF579C" w:rsidRDefault="00275582" w:rsidP="00571407">
      <w:pPr>
        <w:spacing w:line="240" w:lineRule="auto"/>
        <w:contextualSpacing/>
      </w:pPr>
      <w:r w:rsidRPr="00AF579C">
        <w:t>The following checklist can be used as a reminder of the requirements that each selected applicant is expected to complete during the PDPW Mentor Program:</w:t>
      </w:r>
    </w:p>
    <w:p w14:paraId="7B03E6AE" w14:textId="6C5462C2" w:rsidR="00275582" w:rsidRPr="00AF579C" w:rsidRDefault="00275582" w:rsidP="00AF579C">
      <w:pPr>
        <w:pStyle w:val="ListParagraph"/>
        <w:numPr>
          <w:ilvl w:val="1"/>
          <w:numId w:val="2"/>
        </w:numPr>
        <w:rPr>
          <w:sz w:val="22"/>
        </w:rPr>
      </w:pPr>
      <w:r w:rsidRPr="00AF579C">
        <w:rPr>
          <w:sz w:val="22"/>
        </w:rPr>
        <w:t>Complete student application, resume, and Disclaimer of Liability by November 1</w:t>
      </w:r>
      <w:r w:rsidR="00790440">
        <w:rPr>
          <w:sz w:val="22"/>
        </w:rPr>
        <w:t>0</w:t>
      </w:r>
      <w:r w:rsidRPr="00AF579C">
        <w:rPr>
          <w:sz w:val="22"/>
          <w:vertAlign w:val="superscript"/>
        </w:rPr>
        <w:t>t</w:t>
      </w:r>
      <w:r w:rsidR="00790440">
        <w:rPr>
          <w:sz w:val="22"/>
          <w:vertAlign w:val="superscript"/>
        </w:rPr>
        <w:t>h</w:t>
      </w:r>
      <w:r w:rsidR="00DC7D6F">
        <w:rPr>
          <w:sz w:val="22"/>
        </w:rPr>
        <w:t>, 2018</w:t>
      </w:r>
    </w:p>
    <w:p w14:paraId="1E04513F" w14:textId="1B5AD48B" w:rsidR="00275582" w:rsidRPr="00AF579C" w:rsidRDefault="00275582" w:rsidP="00AF579C">
      <w:pPr>
        <w:pStyle w:val="ListParagraph"/>
        <w:numPr>
          <w:ilvl w:val="2"/>
          <w:numId w:val="2"/>
        </w:numPr>
        <w:rPr>
          <w:sz w:val="22"/>
        </w:rPr>
      </w:pPr>
      <w:r w:rsidRPr="00AF579C">
        <w:rPr>
          <w:sz w:val="22"/>
        </w:rPr>
        <w:t xml:space="preserve">Email materials to </w:t>
      </w:r>
      <w:hyperlink r:id="rId13" w:history="1">
        <w:r w:rsidR="00DC7D6F" w:rsidRPr="002F7663">
          <w:rPr>
            <w:rStyle w:val="Hyperlink"/>
            <w:sz w:val="22"/>
          </w:rPr>
          <w:t>sbrooks@pdpw.org</w:t>
        </w:r>
      </w:hyperlink>
      <w:r w:rsidRPr="00AF579C">
        <w:rPr>
          <w:sz w:val="22"/>
        </w:rPr>
        <w:t xml:space="preserve"> or complete the applic</w:t>
      </w:r>
      <w:r w:rsidR="00790440">
        <w:rPr>
          <w:sz w:val="22"/>
        </w:rPr>
        <w:t>ation online at pdpw.org/</w:t>
      </w:r>
      <w:proofErr w:type="spellStart"/>
      <w:r w:rsidR="00790440">
        <w:rPr>
          <w:sz w:val="22"/>
        </w:rPr>
        <w:t>mentor_</w:t>
      </w:r>
      <w:r w:rsidRPr="00AF579C">
        <w:rPr>
          <w:sz w:val="22"/>
        </w:rPr>
        <w:t>program.php</w:t>
      </w:r>
      <w:proofErr w:type="spellEnd"/>
      <w:r w:rsidRPr="00AF579C">
        <w:rPr>
          <w:sz w:val="22"/>
        </w:rPr>
        <w:t xml:space="preserve"> </w:t>
      </w:r>
    </w:p>
    <w:p w14:paraId="4FD5506E" w14:textId="77777777" w:rsidR="00AF579C" w:rsidRPr="00AF579C" w:rsidRDefault="00AF579C" w:rsidP="00AF579C">
      <w:pPr>
        <w:pStyle w:val="ListParagraph"/>
        <w:ind w:left="2160"/>
        <w:rPr>
          <w:sz w:val="22"/>
        </w:rPr>
      </w:pPr>
    </w:p>
    <w:p w14:paraId="420B3D70" w14:textId="28385EDC" w:rsidR="00275582" w:rsidRPr="00AF579C" w:rsidRDefault="00275582" w:rsidP="00AF579C">
      <w:pPr>
        <w:pStyle w:val="ListParagraph"/>
        <w:numPr>
          <w:ilvl w:val="0"/>
          <w:numId w:val="2"/>
        </w:numPr>
        <w:rPr>
          <w:sz w:val="22"/>
        </w:rPr>
      </w:pPr>
      <w:r w:rsidRPr="00AF579C">
        <w:rPr>
          <w:sz w:val="22"/>
        </w:rPr>
        <w:t>After matches have been dist</w:t>
      </w:r>
      <w:r w:rsidR="00DC7D6F">
        <w:rPr>
          <w:sz w:val="22"/>
        </w:rPr>
        <w:t>ributed to students (November 16</w:t>
      </w:r>
      <w:r w:rsidRPr="00AF579C">
        <w:rPr>
          <w:sz w:val="22"/>
          <w:vertAlign w:val="superscript"/>
        </w:rPr>
        <w:t>th</w:t>
      </w:r>
      <w:r w:rsidRPr="00AF579C">
        <w:rPr>
          <w:sz w:val="22"/>
        </w:rPr>
        <w:t xml:space="preserve">), the students are responsible for contacting their mentors to schedule a time to visit </w:t>
      </w:r>
    </w:p>
    <w:p w14:paraId="3BD4F91B" w14:textId="746553FA" w:rsidR="00275582" w:rsidRPr="00AF579C" w:rsidRDefault="00275582" w:rsidP="00AF579C">
      <w:pPr>
        <w:pStyle w:val="ListParagraph"/>
        <w:numPr>
          <w:ilvl w:val="2"/>
          <w:numId w:val="2"/>
        </w:numPr>
        <w:rPr>
          <w:sz w:val="22"/>
        </w:rPr>
      </w:pPr>
      <w:r w:rsidRPr="00AF579C">
        <w:rPr>
          <w:sz w:val="22"/>
        </w:rPr>
        <w:t>Thanksgiving or Winter Break</w:t>
      </w:r>
    </w:p>
    <w:p w14:paraId="457B6DAB" w14:textId="77777777" w:rsidR="00AF579C" w:rsidRPr="00AF579C" w:rsidRDefault="00AF579C" w:rsidP="00AF579C">
      <w:pPr>
        <w:pStyle w:val="ListParagraph"/>
        <w:ind w:left="2160"/>
        <w:rPr>
          <w:sz w:val="22"/>
        </w:rPr>
      </w:pPr>
    </w:p>
    <w:p w14:paraId="16B47705" w14:textId="74430228" w:rsidR="00275582" w:rsidRPr="00AF579C" w:rsidRDefault="00275582" w:rsidP="00AF579C">
      <w:pPr>
        <w:pStyle w:val="ListParagraph"/>
        <w:numPr>
          <w:ilvl w:val="1"/>
          <w:numId w:val="2"/>
        </w:numPr>
        <w:rPr>
          <w:sz w:val="22"/>
        </w:rPr>
      </w:pPr>
      <w:r w:rsidRPr="00AF579C">
        <w:rPr>
          <w:sz w:val="22"/>
        </w:rPr>
        <w:t xml:space="preserve">Once the visit has been completed, students are to submit a one-page summary (where they went, what they did, what they learned, etc.), a photo taken with their mentor at the producer’s farm, and a signed completion form to </w:t>
      </w:r>
      <w:hyperlink r:id="rId14" w:history="1">
        <w:r w:rsidR="00DC7D6F" w:rsidRPr="002F7663">
          <w:rPr>
            <w:rStyle w:val="Hyperlink"/>
            <w:sz w:val="22"/>
          </w:rPr>
          <w:t>sbrooks@pdpw.org</w:t>
        </w:r>
      </w:hyperlink>
      <w:r w:rsidRPr="00AF579C">
        <w:rPr>
          <w:sz w:val="22"/>
        </w:rPr>
        <w:t xml:space="preserve"> by February 2</w:t>
      </w:r>
      <w:r w:rsidRPr="00AF579C">
        <w:rPr>
          <w:sz w:val="22"/>
          <w:vertAlign w:val="superscript"/>
        </w:rPr>
        <w:t>nd</w:t>
      </w:r>
      <w:r w:rsidR="00790440">
        <w:rPr>
          <w:sz w:val="22"/>
        </w:rPr>
        <w:t>, 20</w:t>
      </w:r>
      <w:r w:rsidR="00DC7D6F">
        <w:rPr>
          <w:sz w:val="22"/>
        </w:rPr>
        <w:t>19</w:t>
      </w:r>
    </w:p>
    <w:p w14:paraId="2B2B0D91" w14:textId="77777777" w:rsidR="00AF579C" w:rsidRPr="00AF579C" w:rsidRDefault="00AF579C" w:rsidP="00AF579C">
      <w:pPr>
        <w:pStyle w:val="ListParagraph"/>
        <w:ind w:left="1498"/>
        <w:rPr>
          <w:sz w:val="22"/>
        </w:rPr>
      </w:pPr>
    </w:p>
    <w:p w14:paraId="2DB4425A" w14:textId="299DB485" w:rsidR="00AF579C" w:rsidRPr="00AF579C" w:rsidRDefault="00AF579C" w:rsidP="00AF579C">
      <w:pPr>
        <w:pStyle w:val="ListParagraph"/>
        <w:numPr>
          <w:ilvl w:val="1"/>
          <w:numId w:val="2"/>
        </w:numPr>
        <w:rPr>
          <w:sz w:val="22"/>
        </w:rPr>
      </w:pPr>
      <w:r w:rsidRPr="00AF579C">
        <w:rPr>
          <w:sz w:val="22"/>
        </w:rPr>
        <w:t>Attend PDPW Annual Business Conference in Madison on M</w:t>
      </w:r>
      <w:r w:rsidR="00DC7D6F">
        <w:rPr>
          <w:sz w:val="22"/>
        </w:rPr>
        <w:t>arch 13-14</w:t>
      </w:r>
      <w:r w:rsidR="00790440">
        <w:rPr>
          <w:sz w:val="22"/>
        </w:rPr>
        <w:t>, 2018</w:t>
      </w:r>
      <w:r w:rsidRPr="00AF579C">
        <w:rPr>
          <w:sz w:val="22"/>
        </w:rPr>
        <w:t xml:space="preserve"> at the Alliant Energy Center</w:t>
      </w:r>
    </w:p>
    <w:p w14:paraId="4E43F57B" w14:textId="77777777" w:rsidR="00AF579C" w:rsidRPr="00AF579C" w:rsidRDefault="00AF579C" w:rsidP="00AF579C">
      <w:pPr>
        <w:pStyle w:val="ListParagraph"/>
        <w:rPr>
          <w:sz w:val="22"/>
        </w:rPr>
      </w:pPr>
    </w:p>
    <w:p w14:paraId="4E487F2E" w14:textId="77777777" w:rsidR="00AF579C" w:rsidRPr="00AF579C" w:rsidRDefault="00AF579C" w:rsidP="00AF579C">
      <w:pPr>
        <w:pStyle w:val="ListParagraph"/>
        <w:ind w:left="1440"/>
        <w:rPr>
          <w:sz w:val="2"/>
          <w:szCs w:val="4"/>
        </w:rPr>
      </w:pPr>
    </w:p>
    <w:p w14:paraId="2CAA44E6" w14:textId="369917C9" w:rsidR="00AF579C" w:rsidRPr="00AF579C" w:rsidRDefault="00AF579C" w:rsidP="00AF579C">
      <w:pPr>
        <w:pStyle w:val="ListParagraph"/>
        <w:numPr>
          <w:ilvl w:val="1"/>
          <w:numId w:val="2"/>
        </w:numPr>
        <w:rPr>
          <w:sz w:val="22"/>
        </w:rPr>
      </w:pPr>
      <w:r w:rsidRPr="00AF579C">
        <w:rPr>
          <w:sz w:val="22"/>
        </w:rPr>
        <w:t>Attend PDPW Ment</w:t>
      </w:r>
      <w:r w:rsidR="00DC7D6F">
        <w:rPr>
          <w:sz w:val="22"/>
        </w:rPr>
        <w:t>or Program Breakfast on March 14</w:t>
      </w:r>
      <w:r w:rsidR="00790440">
        <w:rPr>
          <w:sz w:val="22"/>
        </w:rPr>
        <w:t>, 2018</w:t>
      </w:r>
      <w:r w:rsidRPr="00AF579C">
        <w:rPr>
          <w:sz w:val="22"/>
        </w:rPr>
        <w:t xml:space="preserve"> at </w:t>
      </w:r>
      <w:r w:rsidRPr="00A8672E">
        <w:rPr>
          <w:b/>
        </w:rPr>
        <w:t xml:space="preserve">6:45 </w:t>
      </w:r>
      <w:r w:rsidR="00A8672E">
        <w:rPr>
          <w:b/>
        </w:rPr>
        <w:t>AM</w:t>
      </w:r>
      <w:r w:rsidRPr="00A8672E">
        <w:t xml:space="preserve"> </w:t>
      </w:r>
      <w:r w:rsidRPr="00AF579C">
        <w:rPr>
          <w:sz w:val="22"/>
        </w:rPr>
        <w:t xml:space="preserve">at the Alliant Energy Center. It is very important that you make this event a priority! </w:t>
      </w:r>
    </w:p>
    <w:p w14:paraId="12EE5A54" w14:textId="77777777" w:rsidR="00CC3CA6" w:rsidRPr="00AF579C" w:rsidRDefault="00CC3CA6" w:rsidP="00571407">
      <w:pPr>
        <w:spacing w:line="240" w:lineRule="auto"/>
        <w:contextualSpacing/>
      </w:pPr>
    </w:p>
    <w:p w14:paraId="14CA1F3A" w14:textId="77777777" w:rsidR="00CC3CA6" w:rsidRPr="00AF579C" w:rsidRDefault="00CC3CA6" w:rsidP="00571407">
      <w:pPr>
        <w:spacing w:line="240" w:lineRule="auto"/>
        <w:contextualSpacing/>
      </w:pPr>
    </w:p>
    <w:p w14:paraId="66DCDEA0" w14:textId="4255891A" w:rsidR="00790440" w:rsidRDefault="00B96EDB" w:rsidP="00D36204">
      <w:pPr>
        <w:spacing w:line="240" w:lineRule="auto"/>
        <w:contextualSpacing/>
      </w:pPr>
      <w:r w:rsidRPr="00AF579C">
        <w:t>Student signature: _______________________________________ Date: __________________</w:t>
      </w:r>
    </w:p>
    <w:p w14:paraId="6B5179BE" w14:textId="77777777" w:rsidR="007932A9" w:rsidRDefault="007932A9" w:rsidP="00790440">
      <w:pPr>
        <w:spacing w:line="240" w:lineRule="auto"/>
        <w:contextualSpacing/>
      </w:pPr>
    </w:p>
    <w:p w14:paraId="4EB4B80F" w14:textId="77777777" w:rsidR="007932A9" w:rsidRDefault="007932A9" w:rsidP="00790440">
      <w:pPr>
        <w:spacing w:line="240" w:lineRule="auto"/>
        <w:contextualSpacing/>
      </w:pPr>
    </w:p>
    <w:p w14:paraId="1E748EFD" w14:textId="77777777" w:rsidR="00C44BD5" w:rsidRDefault="00C44BD5" w:rsidP="00790440">
      <w:pPr>
        <w:spacing w:line="240" w:lineRule="auto"/>
        <w:contextualSpacing/>
      </w:pPr>
    </w:p>
    <w:p w14:paraId="3AAAE3A9" w14:textId="08C7C1E1" w:rsidR="00722418" w:rsidRDefault="00722418" w:rsidP="00790440">
      <w:pPr>
        <w:spacing w:line="240" w:lineRule="auto"/>
        <w:contextualSpacing/>
      </w:pPr>
    </w:p>
    <w:p w14:paraId="49645F3E" w14:textId="336202A9" w:rsidR="00FD3111" w:rsidRDefault="00B96EDB" w:rsidP="00790440">
      <w:pPr>
        <w:spacing w:line="240" w:lineRule="auto"/>
        <w:contextualSpacing/>
      </w:pPr>
      <w:r w:rsidRPr="00AF579C">
        <w:lastRenderedPageBreak/>
        <w:t>Submit this application, a current resume</w:t>
      </w:r>
      <w:r w:rsidR="00CB0940">
        <w:t>,</w:t>
      </w:r>
      <w:r w:rsidRPr="00AF579C">
        <w:t xml:space="preserve"> and the </w:t>
      </w:r>
      <w:r w:rsidR="00CB0940">
        <w:t>D</w:t>
      </w:r>
      <w:r w:rsidRPr="00AF579C">
        <w:t xml:space="preserve">isclaimer of </w:t>
      </w:r>
      <w:r w:rsidR="00CB0940">
        <w:t>L</w:t>
      </w:r>
      <w:r w:rsidRPr="00AF579C">
        <w:t>iability form by November 1</w:t>
      </w:r>
      <w:r w:rsidR="00790440">
        <w:t>0</w:t>
      </w:r>
      <w:r w:rsidR="00790440">
        <w:rPr>
          <w:vertAlign w:val="superscript"/>
        </w:rPr>
        <w:t>th</w:t>
      </w:r>
      <w:r w:rsidR="00DC7D6F">
        <w:t xml:space="preserve">, 2018 </w:t>
      </w:r>
      <w:r w:rsidRPr="00AF579C">
        <w:t>to:</w:t>
      </w:r>
      <w:r w:rsidR="00790440">
        <w:t xml:space="preserve">        </w:t>
      </w:r>
      <w:hyperlink r:id="rId15" w:history="1">
        <w:r w:rsidR="00DC7D6F" w:rsidRPr="002F7663">
          <w:rPr>
            <w:rStyle w:val="Hyperlink"/>
          </w:rPr>
          <w:t>sbrooks@pdpw.org</w:t>
        </w:r>
      </w:hyperlink>
      <w:r w:rsidRPr="00AF579C">
        <w:t xml:space="preserve"> or </w:t>
      </w:r>
      <w:r w:rsidRPr="00AF579C">
        <w:rPr>
          <w:b/>
        </w:rPr>
        <w:t>apply online</w:t>
      </w:r>
      <w:r w:rsidRPr="00AF579C">
        <w:t xml:space="preserve"> at www. pdpw.org/</w:t>
      </w:r>
      <w:proofErr w:type="spellStart"/>
      <w:r w:rsidRPr="00AF579C">
        <w:t>mentor_program.php</w:t>
      </w:r>
      <w:proofErr w:type="spellEnd"/>
    </w:p>
    <w:p w14:paraId="11B6D5D6" w14:textId="77777777" w:rsidR="00790440" w:rsidRPr="00790440" w:rsidRDefault="00790440" w:rsidP="00FD3111">
      <w:pPr>
        <w:spacing w:line="240" w:lineRule="auto"/>
        <w:contextualSpacing/>
        <w:jc w:val="center"/>
        <w:rPr>
          <w:rFonts w:eastAsia="Calibri" w:cs="Times New Roman"/>
          <w:b/>
          <w:sz w:val="12"/>
          <w:szCs w:val="24"/>
        </w:rPr>
      </w:pPr>
    </w:p>
    <w:p w14:paraId="4C8CAD5F" w14:textId="16CEAC5B" w:rsidR="009C4BBC" w:rsidRPr="00FD3111" w:rsidRDefault="009763BA" w:rsidP="00FD3111">
      <w:pPr>
        <w:spacing w:line="240" w:lineRule="auto"/>
        <w:contextualSpacing/>
        <w:jc w:val="center"/>
      </w:pPr>
      <w:r w:rsidRPr="009763BA">
        <w:rPr>
          <w:rFonts w:eastAsia="Calibri" w:cs="Times New Roman"/>
          <w:b/>
          <w:sz w:val="28"/>
          <w:szCs w:val="24"/>
        </w:rPr>
        <w:t>PROFESSIONAL DAIRY PRODUCERS OF WISCONSIN</w:t>
      </w:r>
    </w:p>
    <w:p w14:paraId="4BE3FD36" w14:textId="72DF2BAB" w:rsidR="009C4BBC" w:rsidRPr="00AF579C" w:rsidRDefault="009C4BBC" w:rsidP="00AF579C">
      <w:pPr>
        <w:spacing w:after="0" w:line="240" w:lineRule="auto"/>
        <w:jc w:val="center"/>
        <w:rPr>
          <w:rFonts w:eastAsia="Calibri" w:cs="Times New Roman"/>
          <w:b/>
          <w:sz w:val="24"/>
          <w:szCs w:val="24"/>
        </w:rPr>
      </w:pPr>
      <w:r w:rsidRPr="00AF579C">
        <w:rPr>
          <w:rFonts w:eastAsia="Calibri" w:cs="Times New Roman"/>
          <w:b/>
          <w:sz w:val="24"/>
          <w:szCs w:val="24"/>
        </w:rPr>
        <w:t>Mentor Program</w:t>
      </w:r>
    </w:p>
    <w:p w14:paraId="0475E972" w14:textId="2F9C39F7" w:rsidR="009C4BBC" w:rsidRPr="00AF579C" w:rsidRDefault="009C4BBC" w:rsidP="00AF579C">
      <w:pPr>
        <w:spacing w:after="0" w:line="240" w:lineRule="auto"/>
        <w:jc w:val="center"/>
        <w:rPr>
          <w:rFonts w:eastAsia="Calibri" w:cs="Times New Roman"/>
          <w:b/>
          <w:sz w:val="24"/>
          <w:szCs w:val="24"/>
        </w:rPr>
      </w:pPr>
      <w:r w:rsidRPr="00AF579C">
        <w:rPr>
          <w:rFonts w:eastAsia="Calibri" w:cs="Times New Roman"/>
          <w:b/>
          <w:sz w:val="24"/>
          <w:szCs w:val="24"/>
        </w:rPr>
        <w:t>STUDENT DISCLAIMER OF LIABILITY</w:t>
      </w:r>
    </w:p>
    <w:p w14:paraId="3A897250" w14:textId="77777777" w:rsidR="009C4BBC" w:rsidRPr="00AF579C" w:rsidRDefault="009C4BBC" w:rsidP="00AF579C">
      <w:pPr>
        <w:spacing w:after="0" w:line="240" w:lineRule="auto"/>
        <w:jc w:val="center"/>
        <w:rPr>
          <w:rFonts w:eastAsia="Calibri" w:cs="Times New Roman"/>
          <w:b/>
          <w:sz w:val="24"/>
          <w:szCs w:val="24"/>
        </w:rPr>
      </w:pPr>
    </w:p>
    <w:p w14:paraId="45F32DDF" w14:textId="7FF41F5C" w:rsidR="009C4BBC" w:rsidRDefault="009C4BBC" w:rsidP="00097A8A">
      <w:pPr>
        <w:spacing w:after="0" w:line="240" w:lineRule="auto"/>
        <w:ind w:firstLine="720"/>
        <w:rPr>
          <w:rFonts w:eastAsia="Calibri" w:cs="Times New Roman"/>
          <w:sz w:val="21"/>
          <w:szCs w:val="21"/>
        </w:rPr>
      </w:pPr>
      <w:r w:rsidRPr="00AF579C">
        <w:rPr>
          <w:rFonts w:eastAsia="Calibri" w:cs="Times New Roman"/>
          <w:sz w:val="21"/>
          <w:szCs w:val="21"/>
        </w:rPr>
        <w:t>The parties understand that the Professional Dairy Producers of Wisconsin, (“PDPW”), is acting as a facilitator of the Mentor Program, (“Program”) by linking students with agricultural mentors under specified guidelines.  In order to take part in the Mentor Program, the undersigned understands and agrees as follows:</w:t>
      </w:r>
    </w:p>
    <w:p w14:paraId="21CCA6E8" w14:textId="77777777" w:rsidR="00AF579C" w:rsidRPr="00AF579C" w:rsidRDefault="00AF579C" w:rsidP="00AF579C">
      <w:pPr>
        <w:spacing w:after="0" w:line="240" w:lineRule="auto"/>
        <w:ind w:firstLine="720"/>
        <w:rPr>
          <w:rFonts w:eastAsia="Calibri" w:cs="Times New Roman"/>
          <w:sz w:val="21"/>
          <w:szCs w:val="21"/>
        </w:rPr>
      </w:pPr>
    </w:p>
    <w:p w14:paraId="1D339071" w14:textId="059E17E4" w:rsidR="009C4BBC" w:rsidRPr="00AF579C" w:rsidRDefault="009C4BBC" w:rsidP="00AF579C">
      <w:pPr>
        <w:spacing w:after="0" w:line="240" w:lineRule="auto"/>
        <w:rPr>
          <w:rFonts w:eastAsia="Calibri" w:cs="Times New Roman"/>
          <w:b/>
          <w:sz w:val="21"/>
          <w:szCs w:val="21"/>
          <w:u w:val="single"/>
        </w:rPr>
      </w:pPr>
      <w:r w:rsidRPr="00AF579C">
        <w:rPr>
          <w:rFonts w:eastAsia="Calibri" w:cs="Times New Roman"/>
          <w:b/>
          <w:sz w:val="21"/>
          <w:szCs w:val="21"/>
          <w:u w:val="single"/>
        </w:rPr>
        <w:t>Initials</w:t>
      </w:r>
    </w:p>
    <w:p w14:paraId="5E38FD04" w14:textId="77777777" w:rsidR="009C4BBC" w:rsidRPr="00AF579C" w:rsidRDefault="009C4BBC" w:rsidP="00AF579C">
      <w:pPr>
        <w:spacing w:after="0" w:line="240" w:lineRule="auto"/>
        <w:rPr>
          <w:rFonts w:eastAsia="Calibri" w:cs="Times New Roman"/>
          <w:sz w:val="21"/>
          <w:szCs w:val="21"/>
        </w:rPr>
      </w:pPr>
      <w:r w:rsidRPr="00AF579C">
        <w:rPr>
          <w:rFonts w:eastAsia="Calibri" w:cs="Times New Roman"/>
          <w:sz w:val="21"/>
          <w:szCs w:val="21"/>
        </w:rPr>
        <w:t>____</w:t>
      </w:r>
      <w:r w:rsidRPr="00AF579C">
        <w:rPr>
          <w:rFonts w:eastAsia="Calibri" w:cs="Times New Roman"/>
          <w:sz w:val="21"/>
          <w:szCs w:val="21"/>
        </w:rPr>
        <w:tab/>
        <w:t>1)</w:t>
      </w:r>
      <w:r w:rsidRPr="00AF579C">
        <w:rPr>
          <w:rFonts w:eastAsia="Calibri" w:cs="Times New Roman"/>
          <w:sz w:val="21"/>
          <w:szCs w:val="21"/>
        </w:rPr>
        <w:tab/>
        <w:t>The Mentor Supervisor Farm and the Mentor, as appropriate, shall be solely responsible for and personal and/or physical injuries and damages incurred by either the Internship Supervisor Farm and/or the Intern.</w:t>
      </w:r>
    </w:p>
    <w:p w14:paraId="4B4F649C" w14:textId="7F5C50A5" w:rsidR="009C4BBC" w:rsidRPr="00AF579C" w:rsidRDefault="009C4BBC" w:rsidP="00AF579C">
      <w:pPr>
        <w:spacing w:after="0" w:line="240" w:lineRule="auto"/>
        <w:rPr>
          <w:rFonts w:eastAsia="Calibri" w:cs="Times New Roman"/>
          <w:sz w:val="21"/>
          <w:szCs w:val="21"/>
        </w:rPr>
      </w:pPr>
    </w:p>
    <w:p w14:paraId="3FD38C90" w14:textId="540A1563" w:rsidR="009C4BBC" w:rsidRPr="00AF579C" w:rsidRDefault="009C4BBC" w:rsidP="00AF579C">
      <w:pPr>
        <w:spacing w:after="0" w:line="240" w:lineRule="auto"/>
        <w:rPr>
          <w:rFonts w:eastAsia="Calibri" w:cs="Times New Roman"/>
          <w:sz w:val="21"/>
          <w:szCs w:val="21"/>
        </w:rPr>
      </w:pPr>
      <w:r w:rsidRPr="00AF579C">
        <w:rPr>
          <w:rFonts w:eastAsia="Calibri" w:cs="Times New Roman"/>
          <w:sz w:val="21"/>
          <w:szCs w:val="21"/>
        </w:rPr>
        <w:t>____</w:t>
      </w:r>
      <w:r w:rsidRPr="00AF579C">
        <w:rPr>
          <w:rFonts w:eastAsia="Calibri" w:cs="Times New Roman"/>
          <w:sz w:val="21"/>
          <w:szCs w:val="21"/>
        </w:rPr>
        <w:tab/>
        <w:t>2)</w:t>
      </w:r>
      <w:r w:rsidRPr="00AF579C">
        <w:rPr>
          <w:rFonts w:eastAsia="Calibri" w:cs="Times New Roman"/>
          <w:sz w:val="21"/>
          <w:szCs w:val="21"/>
        </w:rPr>
        <w:tab/>
        <w:t>The Mentor shall be solely responsible for his or her actions and completion of this Program including the duties and responsibilities required by the Internship Supervisor Farm.</w:t>
      </w:r>
    </w:p>
    <w:p w14:paraId="31C44CA0" w14:textId="77777777" w:rsidR="009C4BBC" w:rsidRPr="00AF579C" w:rsidRDefault="009C4BBC" w:rsidP="00AF579C">
      <w:pPr>
        <w:spacing w:after="0" w:line="240" w:lineRule="auto"/>
        <w:rPr>
          <w:rFonts w:eastAsia="Calibri" w:cs="Times New Roman"/>
          <w:sz w:val="21"/>
          <w:szCs w:val="21"/>
        </w:rPr>
      </w:pPr>
    </w:p>
    <w:p w14:paraId="52BC6792" w14:textId="6AD13A91" w:rsidR="009C4BBC" w:rsidRPr="00AF579C" w:rsidRDefault="009C4BBC" w:rsidP="00AF579C">
      <w:pPr>
        <w:spacing w:after="0" w:line="240" w:lineRule="auto"/>
        <w:rPr>
          <w:rFonts w:eastAsia="Calibri" w:cs="Times New Roman"/>
          <w:sz w:val="21"/>
          <w:szCs w:val="21"/>
        </w:rPr>
      </w:pPr>
      <w:r w:rsidRPr="00AF579C">
        <w:rPr>
          <w:rFonts w:eastAsia="Calibri" w:cs="Times New Roman"/>
          <w:sz w:val="21"/>
          <w:szCs w:val="21"/>
        </w:rPr>
        <w:t>____</w:t>
      </w:r>
      <w:r w:rsidRPr="00AF579C">
        <w:rPr>
          <w:rFonts w:eastAsia="Calibri" w:cs="Times New Roman"/>
          <w:sz w:val="21"/>
          <w:szCs w:val="21"/>
        </w:rPr>
        <w:tab/>
        <w:t>3)</w:t>
      </w:r>
      <w:r w:rsidRPr="00AF579C">
        <w:rPr>
          <w:rFonts w:eastAsia="Calibri" w:cs="Times New Roman"/>
          <w:sz w:val="21"/>
          <w:szCs w:val="21"/>
        </w:rPr>
        <w:tab/>
        <w:t>The Mentor Supervisor Farm shall be solely responsible for compliance with any and all Federal, State, and local employment, discrimination, harassment and other employment related laws, as applicable, including those provided in Paragraph 1, above.</w:t>
      </w:r>
    </w:p>
    <w:p w14:paraId="20DE36E4" w14:textId="77777777" w:rsidR="009C4BBC" w:rsidRPr="00AF579C" w:rsidRDefault="009C4BBC" w:rsidP="00AF579C">
      <w:pPr>
        <w:spacing w:after="0" w:line="240" w:lineRule="auto"/>
        <w:rPr>
          <w:rFonts w:eastAsia="Calibri" w:cs="Times New Roman"/>
          <w:sz w:val="21"/>
          <w:szCs w:val="21"/>
        </w:rPr>
      </w:pPr>
    </w:p>
    <w:p w14:paraId="07EC7D0F" w14:textId="2A579E65" w:rsidR="009C4BBC" w:rsidRPr="00AF579C" w:rsidRDefault="009C4BBC" w:rsidP="00AF579C">
      <w:pPr>
        <w:spacing w:after="0" w:line="240" w:lineRule="auto"/>
        <w:rPr>
          <w:rFonts w:eastAsia="Calibri" w:cs="Times New Roman"/>
          <w:sz w:val="21"/>
          <w:szCs w:val="21"/>
        </w:rPr>
      </w:pPr>
      <w:r w:rsidRPr="00AF579C">
        <w:rPr>
          <w:rFonts w:eastAsia="Calibri" w:cs="Times New Roman"/>
          <w:sz w:val="21"/>
          <w:szCs w:val="21"/>
        </w:rPr>
        <w:t>____</w:t>
      </w:r>
      <w:r w:rsidRPr="00AF579C">
        <w:rPr>
          <w:rFonts w:eastAsia="Calibri" w:cs="Times New Roman"/>
          <w:sz w:val="21"/>
          <w:szCs w:val="21"/>
        </w:rPr>
        <w:tab/>
        <w:t>4)</w:t>
      </w:r>
      <w:r w:rsidRPr="00AF579C">
        <w:rPr>
          <w:rFonts w:eastAsia="Calibri" w:cs="Times New Roman"/>
          <w:sz w:val="21"/>
          <w:szCs w:val="21"/>
        </w:rPr>
        <w:tab/>
        <w:t>Although PDPW attempts to utilize information provided to it by applicants solely for this Program, it shall not be held responsible for the outside dissemination of such information.</w:t>
      </w:r>
    </w:p>
    <w:p w14:paraId="16864CB8" w14:textId="77777777" w:rsidR="009C4BBC" w:rsidRPr="00AF579C" w:rsidRDefault="009C4BBC" w:rsidP="00AF579C">
      <w:pPr>
        <w:spacing w:after="0" w:line="240" w:lineRule="auto"/>
        <w:rPr>
          <w:rFonts w:eastAsia="Calibri" w:cs="Times New Roman"/>
          <w:sz w:val="21"/>
          <w:szCs w:val="21"/>
        </w:rPr>
      </w:pPr>
    </w:p>
    <w:p w14:paraId="3939DF06" w14:textId="5D826639" w:rsidR="009C4BBC" w:rsidRPr="00AF579C" w:rsidRDefault="009C4BBC" w:rsidP="00AF579C">
      <w:pPr>
        <w:spacing w:after="0" w:line="240" w:lineRule="auto"/>
        <w:rPr>
          <w:rFonts w:eastAsia="Calibri" w:cs="Times New Roman"/>
          <w:sz w:val="21"/>
          <w:szCs w:val="21"/>
        </w:rPr>
      </w:pPr>
      <w:r w:rsidRPr="00AF579C">
        <w:rPr>
          <w:rFonts w:eastAsia="Calibri" w:cs="Times New Roman"/>
          <w:sz w:val="21"/>
          <w:szCs w:val="21"/>
        </w:rPr>
        <w:t>____</w:t>
      </w:r>
      <w:r w:rsidRPr="00AF579C">
        <w:rPr>
          <w:rFonts w:eastAsia="Calibri" w:cs="Times New Roman"/>
          <w:sz w:val="21"/>
          <w:szCs w:val="21"/>
        </w:rPr>
        <w:tab/>
        <w:t>5)</w:t>
      </w:r>
      <w:r w:rsidRPr="00AF579C">
        <w:rPr>
          <w:rFonts w:eastAsia="Calibri" w:cs="Times New Roman"/>
          <w:sz w:val="21"/>
          <w:szCs w:val="21"/>
        </w:rPr>
        <w:tab/>
        <w:t>Although PDPW shall attempt to keep all information and documentation provided by it including which is posted in its website, accurate and current, it shall not be held responsible for any failures, whatsoever, to do the same.</w:t>
      </w:r>
    </w:p>
    <w:p w14:paraId="7C2DBB26" w14:textId="4E3A721F" w:rsidR="009C4BBC" w:rsidRPr="00AF579C" w:rsidRDefault="009C4BBC" w:rsidP="00AF579C">
      <w:pPr>
        <w:spacing w:after="0" w:line="240" w:lineRule="auto"/>
        <w:rPr>
          <w:rFonts w:eastAsia="Calibri" w:cs="Times New Roman"/>
          <w:sz w:val="21"/>
          <w:szCs w:val="21"/>
        </w:rPr>
      </w:pPr>
    </w:p>
    <w:p w14:paraId="01719612" w14:textId="493AFB84" w:rsidR="009C4BBC" w:rsidRPr="00AF579C" w:rsidRDefault="009C4BBC" w:rsidP="00AF579C">
      <w:pPr>
        <w:spacing w:after="0" w:line="240" w:lineRule="auto"/>
        <w:rPr>
          <w:rFonts w:eastAsia="Calibri" w:cs="Times New Roman"/>
          <w:sz w:val="21"/>
          <w:szCs w:val="21"/>
        </w:rPr>
      </w:pPr>
      <w:r w:rsidRPr="00AF579C">
        <w:rPr>
          <w:rFonts w:eastAsia="Calibri" w:cs="Times New Roman"/>
          <w:sz w:val="21"/>
          <w:szCs w:val="21"/>
        </w:rPr>
        <w:t>____</w:t>
      </w:r>
      <w:r w:rsidRPr="00AF579C">
        <w:rPr>
          <w:rFonts w:eastAsia="Calibri" w:cs="Times New Roman"/>
          <w:sz w:val="21"/>
          <w:szCs w:val="21"/>
        </w:rPr>
        <w:tab/>
        <w:t>6)</w:t>
      </w:r>
      <w:r w:rsidRPr="00AF579C">
        <w:rPr>
          <w:rFonts w:eastAsia="Calibri" w:cs="Times New Roman"/>
          <w:sz w:val="21"/>
          <w:szCs w:val="21"/>
        </w:rPr>
        <w:tab/>
        <w:t xml:space="preserve">In no event shall </w:t>
      </w:r>
      <w:r w:rsidR="00097A8A">
        <w:rPr>
          <w:rFonts w:eastAsia="Calibri" w:cs="Times New Roman"/>
          <w:sz w:val="21"/>
          <w:szCs w:val="21"/>
        </w:rPr>
        <w:t>PDPW be liable to the Mentor</w:t>
      </w:r>
      <w:r w:rsidRPr="00AF579C">
        <w:rPr>
          <w:rFonts w:eastAsia="Calibri" w:cs="Times New Roman"/>
          <w:sz w:val="21"/>
          <w:szCs w:val="21"/>
        </w:rPr>
        <w:t xml:space="preserve"> Farm/place of Business, Facility Advisor, or the Student for any and all damages, losses, and/or costs, including direct, indirect, special, incidental, consequential or punitive damages, of any kind or nature, whatsoever, relating to PDPW”s involvement in this program.</w:t>
      </w:r>
    </w:p>
    <w:p w14:paraId="7D96EE5A" w14:textId="0DFF5E38" w:rsidR="009C4BBC" w:rsidRPr="00AF579C" w:rsidRDefault="009C4BBC" w:rsidP="00AF579C">
      <w:pPr>
        <w:spacing w:after="0" w:line="240" w:lineRule="auto"/>
        <w:rPr>
          <w:rFonts w:eastAsia="Calibri" w:cs="Times New Roman"/>
          <w:sz w:val="21"/>
          <w:szCs w:val="21"/>
        </w:rPr>
      </w:pPr>
    </w:p>
    <w:p w14:paraId="2242ED48" w14:textId="0FD7A7A5" w:rsidR="009C4BBC" w:rsidRPr="00AF579C" w:rsidRDefault="009C4BBC" w:rsidP="00AF579C">
      <w:pPr>
        <w:spacing w:after="0" w:line="240" w:lineRule="auto"/>
        <w:rPr>
          <w:rFonts w:eastAsia="Calibri" w:cs="Times New Roman"/>
          <w:sz w:val="21"/>
          <w:szCs w:val="21"/>
        </w:rPr>
      </w:pPr>
      <w:r w:rsidRPr="00AF579C">
        <w:rPr>
          <w:rFonts w:eastAsia="Calibri" w:cs="Times New Roman"/>
          <w:sz w:val="21"/>
          <w:szCs w:val="21"/>
        </w:rPr>
        <w:t>____</w:t>
      </w:r>
      <w:r w:rsidRPr="00AF579C">
        <w:rPr>
          <w:rFonts w:eastAsia="Calibri" w:cs="Times New Roman"/>
          <w:sz w:val="21"/>
          <w:szCs w:val="21"/>
        </w:rPr>
        <w:tab/>
        <w:t>7)</w:t>
      </w:r>
      <w:r w:rsidRPr="00AF579C">
        <w:rPr>
          <w:rFonts w:eastAsia="Calibri" w:cs="Times New Roman"/>
          <w:sz w:val="21"/>
          <w:szCs w:val="21"/>
        </w:rPr>
        <w:tab/>
        <w:t>The Mentor’s Farm or place of Business and/or the Student shall indemnify, defend and hold PDPW harmless from any and all actual or threatened causes of action, claims, damages, losses, costs, penalties, liabilities, and/or deficiencies including reasonable attorney fees, of any kind or nature, including, but not limited to, lost profits, direct, indirect, incidental, consequential, special or punitive damages arising out of or relating to PDPW’s involvement in this Program.</w:t>
      </w:r>
    </w:p>
    <w:p w14:paraId="7C95A876" w14:textId="77777777" w:rsidR="009C4BBC" w:rsidRPr="00AF579C" w:rsidRDefault="009C4BBC" w:rsidP="00AF579C">
      <w:pPr>
        <w:spacing w:after="0" w:line="240" w:lineRule="auto"/>
        <w:rPr>
          <w:rFonts w:eastAsia="Calibri" w:cs="Times New Roman"/>
          <w:sz w:val="21"/>
          <w:szCs w:val="21"/>
        </w:rPr>
      </w:pPr>
    </w:p>
    <w:p w14:paraId="146CB7BF" w14:textId="77777777" w:rsidR="009C4BBC" w:rsidRPr="00AF579C" w:rsidRDefault="009C4BBC" w:rsidP="00AF579C">
      <w:pPr>
        <w:spacing w:after="0" w:line="240" w:lineRule="auto"/>
        <w:rPr>
          <w:rFonts w:eastAsia="Calibri" w:cs="Times New Roman"/>
          <w:sz w:val="21"/>
          <w:szCs w:val="21"/>
        </w:rPr>
      </w:pPr>
      <w:r w:rsidRPr="00AF579C">
        <w:rPr>
          <w:rFonts w:eastAsia="Calibri" w:cs="Times New Roman"/>
          <w:sz w:val="21"/>
          <w:szCs w:val="21"/>
        </w:rPr>
        <w:t>____</w:t>
      </w:r>
      <w:r w:rsidRPr="00AF579C">
        <w:rPr>
          <w:rFonts w:eastAsia="Calibri" w:cs="Times New Roman"/>
          <w:sz w:val="21"/>
          <w:szCs w:val="21"/>
        </w:rPr>
        <w:tab/>
        <w:t>8)</w:t>
      </w:r>
      <w:r w:rsidRPr="00AF579C">
        <w:rPr>
          <w:rFonts w:eastAsia="Calibri" w:cs="Times New Roman"/>
          <w:sz w:val="21"/>
          <w:szCs w:val="21"/>
        </w:rPr>
        <w:tab/>
        <w:t>No oral or written information or advice given by PDPW or its authorized representatives shall, in any way whatsoever, increase the scope of this Disclaimer.</w:t>
      </w:r>
    </w:p>
    <w:p w14:paraId="29D1DE0C" w14:textId="77777777" w:rsidR="009C4BBC" w:rsidRPr="00AF579C" w:rsidRDefault="009C4BBC" w:rsidP="00AF579C">
      <w:pPr>
        <w:spacing w:after="0" w:line="240" w:lineRule="auto"/>
        <w:rPr>
          <w:rFonts w:eastAsia="Calibri" w:cs="Times New Roman"/>
          <w:sz w:val="20"/>
          <w:szCs w:val="20"/>
        </w:rPr>
      </w:pPr>
    </w:p>
    <w:p w14:paraId="73404D05" w14:textId="77777777" w:rsidR="009C4BBC" w:rsidRPr="00AF579C" w:rsidRDefault="009C4BBC" w:rsidP="00AF579C">
      <w:pPr>
        <w:spacing w:after="0" w:line="240" w:lineRule="auto"/>
        <w:rPr>
          <w:rFonts w:eastAsia="Calibri" w:cs="Times New Roman"/>
          <w:b/>
        </w:rPr>
      </w:pPr>
      <w:r w:rsidRPr="00AF579C">
        <w:rPr>
          <w:rFonts w:eastAsia="Calibri" w:cs="Times New Roman"/>
          <w:b/>
        </w:rPr>
        <w:t>THE UNDERSIGNED HAS READ AND FULLY UNDERSTANDS THIS DISCLAIMER AND AGREES TO BE BOUND HEREUNDER.</w:t>
      </w:r>
    </w:p>
    <w:p w14:paraId="04D7B0C8" w14:textId="77777777" w:rsidR="009C4BBC" w:rsidRDefault="009C4BBC" w:rsidP="009C4BBC">
      <w:pPr>
        <w:spacing w:after="0"/>
        <w:rPr>
          <w:rFonts w:eastAsia="Calibri" w:cs="Times New Roman"/>
          <w:sz w:val="20"/>
          <w:szCs w:val="20"/>
        </w:rPr>
      </w:pPr>
    </w:p>
    <w:p w14:paraId="2849E2B3" w14:textId="369053C8" w:rsidR="009C4BBC" w:rsidRPr="00AF579C" w:rsidRDefault="00790440" w:rsidP="00790440">
      <w:pPr>
        <w:spacing w:after="0"/>
        <w:ind w:left="720" w:firstLine="720"/>
        <w:rPr>
          <w:rFonts w:eastAsia="Calibri" w:cs="Times New Roman"/>
          <w:sz w:val="20"/>
          <w:szCs w:val="20"/>
        </w:rPr>
      </w:pPr>
      <w:r w:rsidRPr="00AF579C">
        <w:rPr>
          <w:rFonts w:eastAsia="Calibri" w:cs="Times New Roman"/>
          <w:sz w:val="20"/>
          <w:szCs w:val="20"/>
        </w:rPr>
        <w:t xml:space="preserve">Signature </w:t>
      </w:r>
      <w:r w:rsidR="009C4BBC" w:rsidRPr="00AF579C">
        <w:rPr>
          <w:rFonts w:eastAsia="Calibri" w:cs="Times New Roman"/>
          <w:sz w:val="20"/>
          <w:szCs w:val="20"/>
        </w:rPr>
        <w:t>________</w:t>
      </w:r>
      <w:r>
        <w:rPr>
          <w:rFonts w:eastAsia="Calibri" w:cs="Times New Roman"/>
          <w:sz w:val="20"/>
          <w:szCs w:val="20"/>
        </w:rPr>
        <w:t>_______________________________</w:t>
      </w:r>
      <w:r w:rsidRPr="00790440">
        <w:rPr>
          <w:rFonts w:eastAsia="Calibri" w:cs="Times New Roman"/>
          <w:sz w:val="20"/>
          <w:szCs w:val="20"/>
        </w:rPr>
        <w:t xml:space="preserve"> </w:t>
      </w:r>
      <w:r w:rsidRPr="00AF579C">
        <w:rPr>
          <w:rFonts w:eastAsia="Calibri" w:cs="Times New Roman"/>
          <w:sz w:val="20"/>
          <w:szCs w:val="20"/>
        </w:rPr>
        <w:t>Dated: __________</w:t>
      </w:r>
    </w:p>
    <w:sectPr w:rsidR="009C4BBC" w:rsidRPr="00AF579C" w:rsidSect="00D36204">
      <w:footerReference w:type="default" r:id="rId16"/>
      <w:pgSz w:w="12240" w:h="15840"/>
      <w:pgMar w:top="1260" w:right="1440" w:bottom="821"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6CE18" w14:textId="77777777" w:rsidR="002C45CD" w:rsidRDefault="002C45CD" w:rsidP="00AF5407">
      <w:pPr>
        <w:spacing w:after="0" w:line="240" w:lineRule="auto"/>
      </w:pPr>
      <w:r>
        <w:separator/>
      </w:r>
    </w:p>
  </w:endnote>
  <w:endnote w:type="continuationSeparator" w:id="0">
    <w:p w14:paraId="13A67B57" w14:textId="77777777" w:rsidR="002C45CD" w:rsidRDefault="002C45CD" w:rsidP="00AF5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7F509" w14:textId="47C4C950" w:rsidR="002C45CD" w:rsidRPr="00571407" w:rsidRDefault="00D36204" w:rsidP="00571407">
    <w:pPr>
      <w:jc w:val="center"/>
      <w:rPr>
        <w:b/>
        <w:i/>
      </w:rPr>
    </w:pPr>
    <w:r>
      <w:rPr>
        <w:noProof/>
      </w:rPr>
      <w:drawing>
        <wp:anchor distT="0" distB="0" distL="114300" distR="114300" simplePos="0" relativeHeight="251659264" behindDoc="0" locked="0" layoutInCell="1" allowOverlap="1" wp14:anchorId="0E63746D" wp14:editId="247B2A2F">
          <wp:simplePos x="0" y="0"/>
          <wp:positionH relativeFrom="column">
            <wp:posOffset>-181610</wp:posOffset>
          </wp:positionH>
          <wp:positionV relativeFrom="paragraph">
            <wp:posOffset>75565</wp:posOffset>
          </wp:positionV>
          <wp:extent cx="989330" cy="428625"/>
          <wp:effectExtent l="0" t="0" r="1270" b="9525"/>
          <wp:wrapSquare wrapText="bothSides"/>
          <wp:docPr id="15" name="Picture 15" descr="C:\Users\Danielle\AppData\Local\Microsoft\Windows\INetCache\Content.Word\Alli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le\AppData\Local\Microsoft\Windows\INetCache\Content.Word\Allia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9330"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0B22D4A" wp14:editId="382C0D9B">
          <wp:simplePos x="0" y="0"/>
          <wp:positionH relativeFrom="column">
            <wp:posOffset>4943475</wp:posOffset>
          </wp:positionH>
          <wp:positionV relativeFrom="paragraph">
            <wp:posOffset>24765</wp:posOffset>
          </wp:positionV>
          <wp:extent cx="808990" cy="535305"/>
          <wp:effectExtent l="0" t="0" r="0" b="0"/>
          <wp:wrapSquare wrapText="bothSides"/>
          <wp:docPr id="14" name="Picture 14" descr="C:\Users\Danielle\AppData\Local\Microsoft\Windows\INetCache\Content.Word\PDPFLOGO_PMS 3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le\AppData\Local\Microsoft\Windows\INetCache\Content.Word\PDPFLOGO_PMS 349.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990" cy="535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45CD" w:rsidRPr="00571407">
      <w:rPr>
        <w:i/>
      </w:rPr>
      <w:t xml:space="preserve">This program is developed and managed by the </w:t>
    </w:r>
    <w:r w:rsidR="002C45CD" w:rsidRPr="00571407">
      <w:rPr>
        <w:b/>
        <w:i/>
      </w:rPr>
      <w:t>Professional Dairy Producers of Wisconsin</w:t>
    </w:r>
    <w:r w:rsidR="002C45CD" w:rsidRPr="00571407">
      <w:rPr>
        <w:i/>
      </w:rPr>
      <w:t xml:space="preserve"> and is funded in </w:t>
    </w:r>
    <w:r w:rsidR="002C45CD">
      <w:rPr>
        <w:i/>
      </w:rPr>
      <w:t xml:space="preserve">part by the </w:t>
    </w:r>
    <w:r w:rsidR="002C45CD" w:rsidRPr="00571407">
      <w:rPr>
        <w:b/>
        <w:i/>
      </w:rPr>
      <w:t>Professional Dairy Producers Foundation</w:t>
    </w:r>
    <w:r w:rsidR="002C45CD" w:rsidRPr="00571407">
      <w:rPr>
        <w:i/>
      </w:rPr>
      <w:t xml:space="preserve"> and the </w:t>
    </w:r>
    <w:r w:rsidR="002C45CD" w:rsidRPr="00571407">
      <w:rPr>
        <w:b/>
        <w:i/>
      </w:rPr>
      <w:t>Alliant Energy Foundation.</w:t>
    </w:r>
    <w:r w:rsidRPr="00D36204">
      <w:t xml:space="preserve"> </w:t>
    </w:r>
  </w:p>
  <w:p w14:paraId="5E004963" w14:textId="77777777" w:rsidR="002C45CD" w:rsidRPr="00571407" w:rsidRDefault="002C45CD">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47963" w14:textId="77777777" w:rsidR="002C45CD" w:rsidRDefault="002C45CD" w:rsidP="00AF5407">
      <w:pPr>
        <w:spacing w:after="0" w:line="240" w:lineRule="auto"/>
      </w:pPr>
      <w:r>
        <w:separator/>
      </w:r>
    </w:p>
  </w:footnote>
  <w:footnote w:type="continuationSeparator" w:id="0">
    <w:p w14:paraId="75BEA7FF" w14:textId="77777777" w:rsidR="002C45CD" w:rsidRDefault="002C45CD" w:rsidP="00AF54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4B6AC5"/>
    <w:multiLevelType w:val="hybridMultilevel"/>
    <w:tmpl w:val="006A352E"/>
    <w:lvl w:ilvl="0" w:tplc="E898A93E">
      <w:start w:val="1"/>
      <w:numFmt w:val="bullet"/>
      <w:lvlText w:val="□"/>
      <w:lvlJc w:val="left"/>
      <w:pPr>
        <w:ind w:left="1498" w:hanging="360"/>
      </w:pPr>
      <w:rPr>
        <w:rFonts w:ascii="Courier New" w:hAnsi="Courier New" w:hint="default"/>
        <w:sz w:val="28"/>
      </w:rPr>
    </w:lvl>
    <w:lvl w:ilvl="1" w:tplc="E898A93E">
      <w:start w:val="1"/>
      <w:numFmt w:val="bullet"/>
      <w:lvlText w:val="□"/>
      <w:lvlJc w:val="left"/>
      <w:pPr>
        <w:ind w:left="1440" w:hanging="360"/>
      </w:pPr>
      <w:rPr>
        <w:rFonts w:ascii="Courier New" w:hAnsi="Courier New" w:hint="default"/>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3B2C00"/>
    <w:multiLevelType w:val="hybridMultilevel"/>
    <w:tmpl w:val="EC3A24DE"/>
    <w:lvl w:ilvl="0" w:tplc="E368C61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07"/>
    <w:rsid w:val="0001767F"/>
    <w:rsid w:val="00067ED9"/>
    <w:rsid w:val="00096CD4"/>
    <w:rsid w:val="00097A8A"/>
    <w:rsid w:val="00116AF8"/>
    <w:rsid w:val="0022551A"/>
    <w:rsid w:val="002336CB"/>
    <w:rsid w:val="00243296"/>
    <w:rsid w:val="00247407"/>
    <w:rsid w:val="00275582"/>
    <w:rsid w:val="002C45CD"/>
    <w:rsid w:val="002E53A7"/>
    <w:rsid w:val="002F54E3"/>
    <w:rsid w:val="00311661"/>
    <w:rsid w:val="003A37B2"/>
    <w:rsid w:val="004514DE"/>
    <w:rsid w:val="004A1230"/>
    <w:rsid w:val="004C66BF"/>
    <w:rsid w:val="00571407"/>
    <w:rsid w:val="00596444"/>
    <w:rsid w:val="005E6114"/>
    <w:rsid w:val="00680077"/>
    <w:rsid w:val="006908D8"/>
    <w:rsid w:val="0069377D"/>
    <w:rsid w:val="006B177D"/>
    <w:rsid w:val="006C684B"/>
    <w:rsid w:val="006F7D6F"/>
    <w:rsid w:val="0070370D"/>
    <w:rsid w:val="007054F8"/>
    <w:rsid w:val="00722418"/>
    <w:rsid w:val="00722911"/>
    <w:rsid w:val="00746C3D"/>
    <w:rsid w:val="00790440"/>
    <w:rsid w:val="007932A9"/>
    <w:rsid w:val="007E03D9"/>
    <w:rsid w:val="007E2A8F"/>
    <w:rsid w:val="008368FF"/>
    <w:rsid w:val="0087640E"/>
    <w:rsid w:val="008C3A2C"/>
    <w:rsid w:val="00931D95"/>
    <w:rsid w:val="00972F63"/>
    <w:rsid w:val="00975997"/>
    <w:rsid w:val="00975AE8"/>
    <w:rsid w:val="009763BA"/>
    <w:rsid w:val="00993D32"/>
    <w:rsid w:val="009B051B"/>
    <w:rsid w:val="009C4BBC"/>
    <w:rsid w:val="009D3C90"/>
    <w:rsid w:val="009E68BC"/>
    <w:rsid w:val="00A01653"/>
    <w:rsid w:val="00A35076"/>
    <w:rsid w:val="00A8672E"/>
    <w:rsid w:val="00AF5407"/>
    <w:rsid w:val="00AF579C"/>
    <w:rsid w:val="00B06153"/>
    <w:rsid w:val="00B21F95"/>
    <w:rsid w:val="00B23A0D"/>
    <w:rsid w:val="00B76009"/>
    <w:rsid w:val="00B80EF8"/>
    <w:rsid w:val="00B96EDB"/>
    <w:rsid w:val="00BA1A3C"/>
    <w:rsid w:val="00C44BD5"/>
    <w:rsid w:val="00C6178B"/>
    <w:rsid w:val="00C90498"/>
    <w:rsid w:val="00CB0940"/>
    <w:rsid w:val="00CC3CA6"/>
    <w:rsid w:val="00CD6029"/>
    <w:rsid w:val="00CE1980"/>
    <w:rsid w:val="00D36204"/>
    <w:rsid w:val="00D52C2A"/>
    <w:rsid w:val="00D5315D"/>
    <w:rsid w:val="00DC7D6F"/>
    <w:rsid w:val="00DF43EF"/>
    <w:rsid w:val="00E136E1"/>
    <w:rsid w:val="00E53122"/>
    <w:rsid w:val="00E87871"/>
    <w:rsid w:val="00ED12BF"/>
    <w:rsid w:val="00EF7BE9"/>
    <w:rsid w:val="00F74754"/>
    <w:rsid w:val="00FD311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colormru v:ext="edit" colors="white"/>
    </o:shapedefaults>
    <o:shapelayout v:ext="edit">
      <o:idmap v:ext="edit" data="1"/>
    </o:shapelayout>
  </w:shapeDefaults>
  <w:decimalSymbol w:val="."/>
  <w:listSeparator w:val=","/>
  <w14:docId w14:val="050F759D"/>
  <w15:docId w15:val="{C021CBA1-54FB-4350-ADF4-56E1CC8FE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4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407"/>
  </w:style>
  <w:style w:type="paragraph" w:styleId="Footer">
    <w:name w:val="footer"/>
    <w:basedOn w:val="Normal"/>
    <w:link w:val="FooterChar"/>
    <w:uiPriority w:val="99"/>
    <w:unhideWhenUsed/>
    <w:rsid w:val="00AF5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407"/>
  </w:style>
  <w:style w:type="character" w:styleId="Hyperlink">
    <w:name w:val="Hyperlink"/>
    <w:basedOn w:val="DefaultParagraphFont"/>
    <w:uiPriority w:val="99"/>
    <w:unhideWhenUsed/>
    <w:rsid w:val="00E87871"/>
    <w:rPr>
      <w:color w:val="0000FF"/>
      <w:u w:val="single"/>
    </w:rPr>
  </w:style>
  <w:style w:type="paragraph" w:styleId="BalloonText">
    <w:name w:val="Balloon Text"/>
    <w:basedOn w:val="Normal"/>
    <w:link w:val="BalloonTextChar"/>
    <w:uiPriority w:val="99"/>
    <w:semiHidden/>
    <w:unhideWhenUsed/>
    <w:rsid w:val="00571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407"/>
    <w:rPr>
      <w:rFonts w:ascii="Tahoma" w:hAnsi="Tahoma" w:cs="Tahoma"/>
      <w:sz w:val="16"/>
      <w:szCs w:val="16"/>
    </w:rPr>
  </w:style>
  <w:style w:type="paragraph" w:styleId="ListParagraph">
    <w:name w:val="List Paragraph"/>
    <w:basedOn w:val="Normal"/>
    <w:uiPriority w:val="34"/>
    <w:qFormat/>
    <w:rsid w:val="002F54E3"/>
    <w:pPr>
      <w:spacing w:after="0" w:line="240" w:lineRule="auto"/>
      <w:ind w:left="720"/>
      <w:contextualSpacing/>
    </w:pPr>
    <w:rPr>
      <w:sz w:val="24"/>
      <w:szCs w:val="24"/>
    </w:rPr>
  </w:style>
  <w:style w:type="character" w:customStyle="1" w:styleId="UnresolvedMention">
    <w:name w:val="Unresolved Mention"/>
    <w:basedOn w:val="DefaultParagraphFont"/>
    <w:uiPriority w:val="99"/>
    <w:semiHidden/>
    <w:unhideWhenUsed/>
    <w:rsid w:val="00D362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brooks@pdpw.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brooks@pdpw.org" TargetMode="External"/><Relationship Id="rId10" Type="http://schemas.openxmlformats.org/officeDocument/2006/relationships/hyperlink" Target="mailto:sbrooks@pdpw.org"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mailto:sbrooks@pdpw.org"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21FDF-B1A1-4B37-A825-42574A12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Fritsch</dc:creator>
  <cp:lastModifiedBy>PDPW</cp:lastModifiedBy>
  <cp:revision>3</cp:revision>
  <cp:lastPrinted>2017-08-23T21:49:00Z</cp:lastPrinted>
  <dcterms:created xsi:type="dcterms:W3CDTF">2018-08-31T19:34:00Z</dcterms:created>
  <dcterms:modified xsi:type="dcterms:W3CDTF">2018-08-31T19:40:00Z</dcterms:modified>
</cp:coreProperties>
</file>